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0F" w:rsidRPr="00B82365" w:rsidRDefault="00B661A3" w:rsidP="000B6D0F">
      <w:pPr>
        <w:ind w:left="7788" w:firstLine="708"/>
        <w:jc w:val="right"/>
        <w:rPr>
          <w:sz w:val="26"/>
          <w:szCs w:val="26"/>
        </w:rPr>
      </w:pPr>
      <w:bookmarkStart w:id="0" w:name="_GoBack"/>
      <w:bookmarkEnd w:id="0"/>
      <w:r w:rsidRPr="00B82365">
        <w:rPr>
          <w:sz w:val="26"/>
          <w:szCs w:val="26"/>
        </w:rPr>
        <w:t xml:space="preserve"> </w:t>
      </w:r>
      <w:r w:rsidR="00FF07F1" w:rsidRPr="00B82365">
        <w:rPr>
          <w:sz w:val="26"/>
          <w:szCs w:val="26"/>
        </w:rPr>
        <w:t>«УТВЕРЖ</w:t>
      </w:r>
      <w:r w:rsidR="005F00D6" w:rsidRPr="00B82365">
        <w:rPr>
          <w:sz w:val="26"/>
          <w:szCs w:val="26"/>
        </w:rPr>
        <w:t>Д</w:t>
      </w:r>
      <w:r w:rsidR="00FF07F1" w:rsidRPr="00B82365">
        <w:rPr>
          <w:sz w:val="26"/>
          <w:szCs w:val="26"/>
        </w:rPr>
        <w:t>ЕН</w:t>
      </w:r>
      <w:r w:rsidR="000B6D0F" w:rsidRPr="00B82365">
        <w:rPr>
          <w:sz w:val="26"/>
          <w:szCs w:val="26"/>
        </w:rPr>
        <w:t>»</w:t>
      </w:r>
    </w:p>
    <w:p w:rsidR="000B6D0F" w:rsidRPr="00B82365" w:rsidRDefault="000B6D0F" w:rsidP="000B6D0F">
      <w:pPr>
        <w:jc w:val="right"/>
        <w:rPr>
          <w:sz w:val="26"/>
          <w:szCs w:val="26"/>
        </w:rPr>
      </w:pPr>
    </w:p>
    <w:p w:rsidR="00FF07F1" w:rsidRPr="00B82365" w:rsidRDefault="00FF07F1" w:rsidP="000B6D0F">
      <w:pPr>
        <w:jc w:val="right"/>
        <w:rPr>
          <w:sz w:val="26"/>
          <w:szCs w:val="26"/>
        </w:rPr>
      </w:pPr>
      <w:r w:rsidRPr="00B82365">
        <w:rPr>
          <w:sz w:val="26"/>
          <w:szCs w:val="26"/>
        </w:rPr>
        <w:t>приказом председателя</w:t>
      </w:r>
      <w:r w:rsidR="000B6D0F" w:rsidRPr="00B82365">
        <w:rPr>
          <w:sz w:val="26"/>
          <w:szCs w:val="26"/>
        </w:rPr>
        <w:t xml:space="preserve"> </w:t>
      </w:r>
    </w:p>
    <w:p w:rsidR="00FF07F1" w:rsidRPr="00B82365" w:rsidRDefault="000B6D0F" w:rsidP="00FF07F1">
      <w:pPr>
        <w:jc w:val="right"/>
        <w:rPr>
          <w:sz w:val="26"/>
          <w:szCs w:val="26"/>
        </w:rPr>
      </w:pPr>
      <w:r w:rsidRPr="00B82365">
        <w:rPr>
          <w:sz w:val="26"/>
          <w:szCs w:val="26"/>
        </w:rPr>
        <w:t>Дзержинского</w:t>
      </w:r>
      <w:r w:rsidR="00FF07F1" w:rsidRPr="00B82365">
        <w:rPr>
          <w:sz w:val="26"/>
          <w:szCs w:val="26"/>
        </w:rPr>
        <w:t xml:space="preserve"> </w:t>
      </w:r>
      <w:r w:rsidRPr="00B82365">
        <w:rPr>
          <w:sz w:val="26"/>
          <w:szCs w:val="26"/>
        </w:rPr>
        <w:t xml:space="preserve">районного </w:t>
      </w:r>
    </w:p>
    <w:p w:rsidR="000B6D0F" w:rsidRPr="00B82365" w:rsidRDefault="000B6D0F" w:rsidP="00FF07F1">
      <w:pPr>
        <w:jc w:val="right"/>
        <w:rPr>
          <w:sz w:val="26"/>
          <w:szCs w:val="26"/>
        </w:rPr>
      </w:pPr>
      <w:r w:rsidRPr="00B82365">
        <w:rPr>
          <w:sz w:val="26"/>
          <w:szCs w:val="26"/>
        </w:rPr>
        <w:t>суда г. Перми</w:t>
      </w:r>
    </w:p>
    <w:p w:rsidR="000B6D0F" w:rsidRPr="00B82365" w:rsidRDefault="000B6D0F" w:rsidP="000B6D0F">
      <w:pPr>
        <w:jc w:val="right"/>
        <w:rPr>
          <w:sz w:val="26"/>
          <w:szCs w:val="26"/>
        </w:rPr>
      </w:pPr>
    </w:p>
    <w:p w:rsidR="000B6D0F" w:rsidRPr="00B82365" w:rsidRDefault="000B6D0F" w:rsidP="000B6D0F">
      <w:pPr>
        <w:jc w:val="right"/>
        <w:rPr>
          <w:sz w:val="26"/>
          <w:szCs w:val="26"/>
        </w:rPr>
      </w:pPr>
      <w:r w:rsidRPr="00B82365">
        <w:rPr>
          <w:sz w:val="26"/>
          <w:szCs w:val="26"/>
        </w:rPr>
        <w:t xml:space="preserve">                                                                                                    </w:t>
      </w:r>
      <w:r w:rsidR="00FF07F1" w:rsidRPr="00B82365">
        <w:rPr>
          <w:sz w:val="26"/>
          <w:szCs w:val="26"/>
        </w:rPr>
        <w:t xml:space="preserve">от </w:t>
      </w:r>
      <w:r w:rsidRPr="00B82365">
        <w:rPr>
          <w:sz w:val="26"/>
          <w:szCs w:val="26"/>
        </w:rPr>
        <w:t xml:space="preserve"> «</w:t>
      </w:r>
      <w:r w:rsidR="00CE7ADF">
        <w:rPr>
          <w:sz w:val="26"/>
          <w:szCs w:val="26"/>
        </w:rPr>
        <w:t xml:space="preserve">  </w:t>
      </w:r>
      <w:r w:rsidR="001C4E94">
        <w:rPr>
          <w:sz w:val="26"/>
          <w:szCs w:val="26"/>
        </w:rPr>
        <w:t>21</w:t>
      </w:r>
      <w:r w:rsidRPr="00B82365">
        <w:rPr>
          <w:sz w:val="26"/>
          <w:szCs w:val="26"/>
        </w:rPr>
        <w:t>»</w:t>
      </w:r>
      <w:r w:rsidR="00FF07F1" w:rsidRPr="00B82365">
        <w:rPr>
          <w:sz w:val="26"/>
          <w:szCs w:val="26"/>
        </w:rPr>
        <w:t>__</w:t>
      </w:r>
      <w:r w:rsidR="00FF07F1" w:rsidRPr="00CE7ADF">
        <w:rPr>
          <w:sz w:val="26"/>
          <w:szCs w:val="26"/>
          <w:u w:val="single"/>
        </w:rPr>
        <w:t>января</w:t>
      </w:r>
      <w:r w:rsidR="00FF07F1" w:rsidRPr="00B82365">
        <w:rPr>
          <w:sz w:val="26"/>
          <w:szCs w:val="26"/>
        </w:rPr>
        <w:t>__</w:t>
      </w:r>
      <w:r w:rsidR="00721257" w:rsidRPr="00B82365">
        <w:rPr>
          <w:sz w:val="26"/>
          <w:szCs w:val="26"/>
        </w:rPr>
        <w:t>20</w:t>
      </w:r>
      <w:r w:rsidR="004B67C8" w:rsidRPr="00B82365">
        <w:rPr>
          <w:sz w:val="26"/>
          <w:szCs w:val="26"/>
        </w:rPr>
        <w:t>2</w:t>
      </w:r>
      <w:r w:rsidR="00E5661E">
        <w:rPr>
          <w:sz w:val="26"/>
          <w:szCs w:val="26"/>
        </w:rPr>
        <w:t>5</w:t>
      </w:r>
      <w:r w:rsidR="00721257" w:rsidRPr="00B82365">
        <w:rPr>
          <w:sz w:val="26"/>
          <w:szCs w:val="26"/>
        </w:rPr>
        <w:t>г</w:t>
      </w:r>
      <w:r w:rsidRPr="00B82365">
        <w:rPr>
          <w:sz w:val="26"/>
          <w:szCs w:val="26"/>
        </w:rPr>
        <w:t>.</w:t>
      </w:r>
      <w:r w:rsidR="00FF07F1" w:rsidRPr="00B82365">
        <w:rPr>
          <w:sz w:val="26"/>
          <w:szCs w:val="26"/>
        </w:rPr>
        <w:t xml:space="preserve">  №</w:t>
      </w:r>
      <w:r w:rsidR="001C4E94">
        <w:rPr>
          <w:sz w:val="26"/>
          <w:szCs w:val="26"/>
        </w:rPr>
        <w:t>3</w:t>
      </w:r>
    </w:p>
    <w:p w:rsidR="000B6D0F" w:rsidRPr="00B82365" w:rsidRDefault="000B6D0F" w:rsidP="000B6D0F">
      <w:pPr>
        <w:rPr>
          <w:sz w:val="26"/>
          <w:szCs w:val="26"/>
        </w:rPr>
      </w:pPr>
    </w:p>
    <w:p w:rsidR="000B6D0F" w:rsidRPr="00B82365" w:rsidRDefault="000B6D0F" w:rsidP="00E06365">
      <w:pPr>
        <w:jc w:val="center"/>
        <w:rPr>
          <w:sz w:val="26"/>
          <w:szCs w:val="26"/>
        </w:rPr>
      </w:pPr>
    </w:p>
    <w:p w:rsidR="002A197F" w:rsidRPr="00B82365" w:rsidRDefault="00E06365" w:rsidP="00E06365">
      <w:pPr>
        <w:jc w:val="center"/>
        <w:rPr>
          <w:sz w:val="26"/>
          <w:szCs w:val="26"/>
        </w:rPr>
      </w:pPr>
      <w:r w:rsidRPr="00B82365">
        <w:rPr>
          <w:sz w:val="26"/>
          <w:szCs w:val="26"/>
        </w:rPr>
        <w:t>ПЛАН</w:t>
      </w:r>
    </w:p>
    <w:p w:rsidR="00E06365" w:rsidRPr="00B82365" w:rsidRDefault="007F1D27" w:rsidP="00E06365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B67C8" w:rsidRPr="00B82365">
        <w:rPr>
          <w:sz w:val="26"/>
          <w:szCs w:val="26"/>
        </w:rPr>
        <w:t xml:space="preserve">ротиводействия коррупции в Дзержинском районном суде </w:t>
      </w:r>
      <w:proofErr w:type="spellStart"/>
      <w:r w:rsidR="004B67C8" w:rsidRPr="00B82365">
        <w:rPr>
          <w:sz w:val="26"/>
          <w:szCs w:val="26"/>
        </w:rPr>
        <w:t>г</w:t>
      </w:r>
      <w:proofErr w:type="gramStart"/>
      <w:r w:rsidR="004B67C8" w:rsidRPr="00B82365">
        <w:rPr>
          <w:sz w:val="26"/>
          <w:szCs w:val="26"/>
        </w:rPr>
        <w:t>.П</w:t>
      </w:r>
      <w:proofErr w:type="gramEnd"/>
      <w:r w:rsidR="004B67C8" w:rsidRPr="00B82365">
        <w:rPr>
          <w:sz w:val="26"/>
          <w:szCs w:val="26"/>
        </w:rPr>
        <w:t>ерми</w:t>
      </w:r>
      <w:proofErr w:type="spellEnd"/>
      <w:r w:rsidR="004B67C8" w:rsidRPr="00B82365">
        <w:rPr>
          <w:sz w:val="26"/>
          <w:szCs w:val="26"/>
        </w:rPr>
        <w:t xml:space="preserve"> на 202</w:t>
      </w:r>
      <w:r w:rsidR="00E5661E">
        <w:rPr>
          <w:sz w:val="26"/>
          <w:szCs w:val="26"/>
        </w:rPr>
        <w:t xml:space="preserve">5-2028 </w:t>
      </w:r>
      <w:r w:rsidR="004B67C8" w:rsidRPr="00B82365">
        <w:rPr>
          <w:sz w:val="26"/>
          <w:szCs w:val="26"/>
        </w:rPr>
        <w:t>год</w:t>
      </w:r>
      <w:r w:rsidR="00E5661E">
        <w:rPr>
          <w:sz w:val="26"/>
          <w:szCs w:val="26"/>
        </w:rPr>
        <w:t>ы</w:t>
      </w:r>
    </w:p>
    <w:p w:rsidR="00E06365" w:rsidRPr="00B82365" w:rsidRDefault="00E06365" w:rsidP="00E06365">
      <w:pPr>
        <w:jc w:val="center"/>
        <w:rPr>
          <w:sz w:val="26"/>
          <w:szCs w:val="26"/>
        </w:rPr>
      </w:pPr>
    </w:p>
    <w:p w:rsidR="00E06365" w:rsidRPr="00B82365" w:rsidRDefault="00E06365" w:rsidP="00E06365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2410"/>
        <w:gridCol w:w="3054"/>
      </w:tblGrid>
      <w:tr w:rsidR="007F1D27" w:rsidRPr="00B82365" w:rsidTr="00CC41F5">
        <w:tc>
          <w:tcPr>
            <w:tcW w:w="959" w:type="dxa"/>
          </w:tcPr>
          <w:p w:rsidR="007F1D27" w:rsidRPr="00B82365" w:rsidRDefault="007F1D27" w:rsidP="00E06365">
            <w:pPr>
              <w:jc w:val="center"/>
              <w:rPr>
                <w:sz w:val="26"/>
                <w:szCs w:val="26"/>
              </w:rPr>
            </w:pPr>
            <w:r w:rsidRPr="00B82365">
              <w:rPr>
                <w:sz w:val="26"/>
                <w:szCs w:val="26"/>
              </w:rPr>
              <w:t>№</w:t>
            </w:r>
          </w:p>
          <w:p w:rsidR="007F1D27" w:rsidRPr="00B82365" w:rsidRDefault="007F1D27" w:rsidP="00E06365">
            <w:pPr>
              <w:jc w:val="center"/>
              <w:rPr>
                <w:sz w:val="26"/>
                <w:szCs w:val="26"/>
              </w:rPr>
            </w:pPr>
            <w:proofErr w:type="gramStart"/>
            <w:r w:rsidRPr="00B82365">
              <w:rPr>
                <w:sz w:val="26"/>
                <w:szCs w:val="26"/>
              </w:rPr>
              <w:t>п</w:t>
            </w:r>
            <w:proofErr w:type="gramEnd"/>
            <w:r w:rsidRPr="00B82365">
              <w:rPr>
                <w:sz w:val="26"/>
                <w:szCs w:val="26"/>
              </w:rPr>
              <w:t>/п</w:t>
            </w:r>
          </w:p>
        </w:tc>
        <w:tc>
          <w:tcPr>
            <w:tcW w:w="8363" w:type="dxa"/>
          </w:tcPr>
          <w:p w:rsidR="007F1D27" w:rsidRPr="00B82365" w:rsidRDefault="007F1D27" w:rsidP="00E06365">
            <w:pPr>
              <w:jc w:val="center"/>
              <w:rPr>
                <w:sz w:val="26"/>
                <w:szCs w:val="26"/>
              </w:rPr>
            </w:pPr>
            <w:r w:rsidRPr="00B823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7F1D27" w:rsidRPr="00B82365" w:rsidRDefault="007F1D27" w:rsidP="00E06365">
            <w:pPr>
              <w:jc w:val="center"/>
              <w:rPr>
                <w:sz w:val="26"/>
                <w:szCs w:val="26"/>
              </w:rPr>
            </w:pPr>
            <w:r w:rsidRPr="00B82365">
              <w:rPr>
                <w:sz w:val="26"/>
                <w:szCs w:val="26"/>
              </w:rPr>
              <w:t>Исполнители</w:t>
            </w:r>
          </w:p>
        </w:tc>
        <w:tc>
          <w:tcPr>
            <w:tcW w:w="3054" w:type="dxa"/>
          </w:tcPr>
          <w:p w:rsidR="007F1D27" w:rsidRPr="00B82365" w:rsidRDefault="007F1D27" w:rsidP="007F1D27">
            <w:pPr>
              <w:jc w:val="center"/>
              <w:rPr>
                <w:sz w:val="26"/>
                <w:szCs w:val="26"/>
              </w:rPr>
            </w:pPr>
            <w:r w:rsidRPr="00B82365">
              <w:rPr>
                <w:sz w:val="26"/>
                <w:szCs w:val="26"/>
              </w:rPr>
              <w:t>Срок исполнения</w:t>
            </w:r>
          </w:p>
        </w:tc>
      </w:tr>
      <w:tr w:rsidR="00E72FF9" w:rsidRPr="00B82365" w:rsidTr="00204023">
        <w:tc>
          <w:tcPr>
            <w:tcW w:w="14786" w:type="dxa"/>
            <w:gridSpan w:val="4"/>
          </w:tcPr>
          <w:p w:rsidR="00E72FF9" w:rsidRPr="00B82365" w:rsidRDefault="00F35DFF" w:rsidP="00E72FF9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по совершенствованию нормативных правовых актов в сфере противодействия коррупции</w:t>
            </w:r>
          </w:p>
          <w:p w:rsidR="00E72FF9" w:rsidRPr="00B82365" w:rsidRDefault="00E72FF9" w:rsidP="00E72FF9">
            <w:pPr>
              <w:ind w:left="360"/>
              <w:rPr>
                <w:sz w:val="26"/>
                <w:szCs w:val="26"/>
              </w:rPr>
            </w:pPr>
          </w:p>
        </w:tc>
      </w:tr>
      <w:tr w:rsidR="007F1D27" w:rsidRPr="00B82365" w:rsidTr="00CC41F5">
        <w:tc>
          <w:tcPr>
            <w:tcW w:w="959" w:type="dxa"/>
          </w:tcPr>
          <w:p w:rsidR="007F1D27" w:rsidRPr="005F3A86" w:rsidRDefault="007F1D27" w:rsidP="00E06365">
            <w:pPr>
              <w:jc w:val="center"/>
              <w:rPr>
                <w:b/>
                <w:sz w:val="26"/>
                <w:szCs w:val="26"/>
              </w:rPr>
            </w:pPr>
            <w:r w:rsidRPr="005F3A86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8363" w:type="dxa"/>
          </w:tcPr>
          <w:p w:rsidR="007F1D27" w:rsidRPr="008D699E" w:rsidRDefault="007F1D27" w:rsidP="00CC41F5">
            <w:pPr>
              <w:jc w:val="both"/>
            </w:pPr>
            <w:r w:rsidRPr="008D699E">
              <w:t xml:space="preserve">Осуществлять подготовку предложений и проектов локальных актов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для приведения </w:t>
            </w:r>
            <w:r w:rsidR="00772DAF" w:rsidRPr="008D699E">
              <w:t xml:space="preserve">нормативной базы </w:t>
            </w:r>
            <w:r w:rsidRPr="008D699E">
              <w:t>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  <w:p w:rsidR="00CC41F5" w:rsidRPr="008D699E" w:rsidRDefault="00CC41F5" w:rsidP="00B82365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EB5761" w:rsidRPr="008D699E" w:rsidRDefault="00EB5761" w:rsidP="007F1D27">
            <w:pPr>
              <w:jc w:val="center"/>
            </w:pPr>
            <w:r w:rsidRPr="008D699E">
              <w:t>постоянно,</w:t>
            </w:r>
          </w:p>
          <w:p w:rsidR="007F1D27" w:rsidRPr="008D699E" w:rsidRDefault="007F1D27" w:rsidP="001F1A2F">
            <w:pPr>
              <w:jc w:val="center"/>
            </w:pPr>
            <w:r w:rsidRPr="008D699E">
              <w:t xml:space="preserve">в течение </w:t>
            </w:r>
            <w:r w:rsidR="001F1A2F" w:rsidRPr="008D699E">
              <w:t>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F3A86" w:rsidRDefault="007F1D27" w:rsidP="00E06365">
            <w:pPr>
              <w:jc w:val="center"/>
              <w:rPr>
                <w:b/>
                <w:sz w:val="26"/>
                <w:szCs w:val="26"/>
              </w:rPr>
            </w:pPr>
            <w:r w:rsidRPr="005F3A86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8363" w:type="dxa"/>
          </w:tcPr>
          <w:p w:rsidR="007F1D27" w:rsidRPr="008D699E" w:rsidRDefault="00585D05" w:rsidP="00CC41F5">
            <w:pPr>
              <w:jc w:val="both"/>
            </w:pPr>
            <w:r w:rsidRPr="008D699E">
              <w:t xml:space="preserve">Обеспечить проведение независимой антикоррупционной </w:t>
            </w:r>
            <w:r w:rsidR="001F1A2F" w:rsidRPr="008D699E">
              <w:t>экспертизы</w:t>
            </w:r>
            <w:r w:rsidRPr="008D699E">
              <w:t xml:space="preserve"> проектов локальных нормативных актов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</w:p>
          <w:p w:rsidR="00CC41F5" w:rsidRPr="008D699E" w:rsidRDefault="00CC41F5" w:rsidP="00CC41F5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1F1A2F" w:rsidRPr="008D699E" w:rsidRDefault="001F1A2F" w:rsidP="001F1A2F">
            <w:pPr>
              <w:jc w:val="center"/>
            </w:pPr>
            <w:r w:rsidRPr="008D699E">
              <w:t>постоянно,</w:t>
            </w:r>
          </w:p>
          <w:p w:rsidR="007F1D27" w:rsidRPr="008D699E" w:rsidRDefault="001F1A2F" w:rsidP="001F1A2F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E72FF9" w:rsidRPr="00B82365" w:rsidTr="00B13AE4">
        <w:tc>
          <w:tcPr>
            <w:tcW w:w="14786" w:type="dxa"/>
            <w:gridSpan w:val="4"/>
          </w:tcPr>
          <w:p w:rsidR="00E72FF9" w:rsidRPr="00B82365" w:rsidRDefault="001F1A2F" w:rsidP="00E72FF9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блюдения федеральными государственными гражданскими служащими ограничений, запретов и тре</w:t>
            </w:r>
            <w:r w:rsidR="00C208FE">
              <w:rPr>
                <w:sz w:val="26"/>
                <w:szCs w:val="26"/>
              </w:rPr>
              <w:t>бований к служебному поведению, в связи с исполнением ими должностных обязанностей</w:t>
            </w:r>
          </w:p>
          <w:p w:rsidR="00E72FF9" w:rsidRPr="00B82365" w:rsidRDefault="00E72FF9" w:rsidP="00E72FF9">
            <w:pPr>
              <w:pStyle w:val="a4"/>
              <w:rPr>
                <w:sz w:val="26"/>
                <w:szCs w:val="26"/>
              </w:rPr>
            </w:pPr>
          </w:p>
        </w:tc>
      </w:tr>
      <w:tr w:rsidR="007F1D27" w:rsidRPr="00B82365" w:rsidTr="00CC41F5">
        <w:tc>
          <w:tcPr>
            <w:tcW w:w="959" w:type="dxa"/>
          </w:tcPr>
          <w:p w:rsidR="007F1D27" w:rsidRPr="005F3A86" w:rsidRDefault="007F1D27" w:rsidP="00E06365">
            <w:pPr>
              <w:jc w:val="center"/>
              <w:rPr>
                <w:b/>
                <w:sz w:val="26"/>
                <w:szCs w:val="26"/>
              </w:rPr>
            </w:pPr>
            <w:r w:rsidRPr="005F3A8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8363" w:type="dxa"/>
          </w:tcPr>
          <w:p w:rsidR="007F1D27" w:rsidRPr="008D699E" w:rsidRDefault="00C208FE" w:rsidP="00D52C08">
            <w:pPr>
              <w:jc w:val="both"/>
            </w:pPr>
            <w:r w:rsidRPr="008D699E">
              <w:t>Обеспеч</w:t>
            </w:r>
            <w:r w:rsidR="00D52C08" w:rsidRPr="008D699E">
              <w:t>ить</w:t>
            </w:r>
            <w:r w:rsidRPr="008D699E">
              <w:t xml:space="preserve"> деятельност</w:t>
            </w:r>
            <w:r w:rsidR="00D52C08" w:rsidRPr="008D699E">
              <w:t>ь</w:t>
            </w:r>
            <w:r w:rsidR="00407999" w:rsidRPr="008D699E">
              <w:t xml:space="preserve"> аттестационной комиссии, конкурсной комиссии для</w:t>
            </w:r>
            <w:r w:rsidR="001E7787" w:rsidRPr="008D699E">
              <w:t xml:space="preserve"> </w:t>
            </w:r>
            <w:r w:rsidR="00407999" w:rsidRPr="008D699E">
              <w:t xml:space="preserve">проведения конкурса на замещение вакантной </w:t>
            </w:r>
            <w:r w:rsidR="001E7787" w:rsidRPr="008D699E">
              <w:t>должности</w:t>
            </w:r>
            <w:r w:rsidR="00407999" w:rsidRPr="008D699E">
              <w:t xml:space="preserve"> государственной гражданской службы в Дзержинском районном суде </w:t>
            </w:r>
            <w:proofErr w:type="spellStart"/>
            <w:r w:rsidR="00407999" w:rsidRPr="008D699E">
              <w:t>г</w:t>
            </w:r>
            <w:proofErr w:type="gramStart"/>
            <w:r w:rsidR="00407999" w:rsidRPr="008D699E">
              <w:t>.П</w:t>
            </w:r>
            <w:proofErr w:type="gramEnd"/>
            <w:r w:rsidR="001E7787" w:rsidRPr="008D699E">
              <w:t>е</w:t>
            </w:r>
            <w:r w:rsidR="00407999" w:rsidRPr="008D699E">
              <w:t>рми</w:t>
            </w:r>
            <w:proofErr w:type="spellEnd"/>
            <w:r w:rsidR="00A952FE" w:rsidRPr="008D699E">
              <w:t>, К</w:t>
            </w:r>
            <w:r w:rsidR="001E7787" w:rsidRPr="008D699E">
              <w:t>омиссии по приведению служебных проверок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1E7787" w:rsidRPr="008D699E" w:rsidRDefault="001E7787" w:rsidP="001E7787">
            <w:pPr>
              <w:jc w:val="center"/>
            </w:pPr>
            <w:r w:rsidRPr="008D699E">
              <w:t>постоянно,</w:t>
            </w:r>
          </w:p>
          <w:p w:rsidR="007F1D27" w:rsidRPr="008D699E" w:rsidRDefault="001E7787" w:rsidP="001E7787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F3A86" w:rsidRDefault="007F1D27" w:rsidP="00E06365">
            <w:pPr>
              <w:jc w:val="center"/>
              <w:rPr>
                <w:b/>
                <w:sz w:val="26"/>
                <w:szCs w:val="26"/>
              </w:rPr>
            </w:pPr>
            <w:r w:rsidRPr="005F3A86">
              <w:rPr>
                <w:b/>
                <w:sz w:val="26"/>
                <w:szCs w:val="26"/>
              </w:rPr>
              <w:lastRenderedPageBreak/>
              <w:t>2.2</w:t>
            </w:r>
          </w:p>
        </w:tc>
        <w:tc>
          <w:tcPr>
            <w:tcW w:w="8363" w:type="dxa"/>
          </w:tcPr>
          <w:p w:rsidR="007F1D27" w:rsidRPr="008D699E" w:rsidRDefault="007F1D27" w:rsidP="00CC41F5">
            <w:pPr>
              <w:jc w:val="both"/>
            </w:pPr>
            <w:r w:rsidRPr="008D699E">
              <w:t xml:space="preserve">Обеспечить </w:t>
            </w:r>
            <w:r w:rsidR="00D52C08" w:rsidRPr="008D699E">
              <w:t>деятельность Комиссии по соблюдению требований к служебному поведению государственных гражданских служащих</w:t>
            </w:r>
            <w:r w:rsidR="00DA5710" w:rsidRPr="008D699E">
              <w:t xml:space="preserve"> Дзержинского районного суда </w:t>
            </w:r>
            <w:proofErr w:type="spellStart"/>
            <w:r w:rsidR="00DA5710" w:rsidRPr="008D699E">
              <w:t>г</w:t>
            </w:r>
            <w:proofErr w:type="gramStart"/>
            <w:r w:rsidR="00DA5710" w:rsidRPr="008D699E">
              <w:t>.П</w:t>
            </w:r>
            <w:proofErr w:type="gramEnd"/>
            <w:r w:rsidR="00DA5710" w:rsidRPr="008D699E">
              <w:t>ерми</w:t>
            </w:r>
            <w:proofErr w:type="spellEnd"/>
            <w:r w:rsidR="00DA5710" w:rsidRPr="008D699E">
              <w:t>, и урегулированию конфликта интересов, с обязательным участием независимых экспертов.</w:t>
            </w:r>
          </w:p>
          <w:p w:rsidR="00CC41F5" w:rsidRPr="008D699E" w:rsidRDefault="00CC41F5" w:rsidP="005F3A86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DA5710" w:rsidRPr="008D699E" w:rsidRDefault="00DA5710" w:rsidP="00DA5710">
            <w:pPr>
              <w:jc w:val="center"/>
            </w:pPr>
            <w:r w:rsidRPr="008D699E">
              <w:t>постоянно,</w:t>
            </w:r>
          </w:p>
          <w:p w:rsidR="007F1D27" w:rsidRPr="008D699E" w:rsidRDefault="00DA5710" w:rsidP="00DA5710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657FC7" w:rsidRDefault="007F1D27" w:rsidP="00E06365">
            <w:pPr>
              <w:jc w:val="center"/>
              <w:rPr>
                <w:b/>
                <w:sz w:val="26"/>
                <w:szCs w:val="26"/>
              </w:rPr>
            </w:pPr>
            <w:r w:rsidRPr="00657FC7">
              <w:rPr>
                <w:b/>
                <w:sz w:val="26"/>
                <w:szCs w:val="26"/>
              </w:rPr>
              <w:t>2.3</w:t>
            </w:r>
          </w:p>
        </w:tc>
        <w:tc>
          <w:tcPr>
            <w:tcW w:w="8363" w:type="dxa"/>
          </w:tcPr>
          <w:p w:rsidR="007F1D27" w:rsidRPr="008D699E" w:rsidRDefault="007765E3" w:rsidP="00CC41F5">
            <w:pPr>
              <w:jc w:val="both"/>
            </w:pPr>
            <w:r w:rsidRPr="008D699E">
              <w:t xml:space="preserve">Осуществлять контроль за исполнением государственными гражданскими служащими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обязанность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</w:t>
            </w:r>
            <w:r w:rsidR="00E046FC" w:rsidRPr="008D699E">
              <w:t xml:space="preserve"> коррупционных и иных правонарушений.</w:t>
            </w:r>
          </w:p>
          <w:p w:rsidR="00657FC7" w:rsidRPr="008D699E" w:rsidRDefault="00657FC7" w:rsidP="005F3A86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E046FC" w:rsidRPr="008D699E" w:rsidRDefault="00E046FC" w:rsidP="00E046FC">
            <w:pPr>
              <w:jc w:val="center"/>
            </w:pPr>
            <w:r w:rsidRPr="008D699E">
              <w:t>постоянно,</w:t>
            </w:r>
          </w:p>
          <w:p w:rsidR="007F1D27" w:rsidRPr="008D699E" w:rsidRDefault="00E046FC" w:rsidP="00E046FC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657FC7" w:rsidRDefault="007F1D27" w:rsidP="00E06365">
            <w:pPr>
              <w:jc w:val="center"/>
              <w:rPr>
                <w:b/>
                <w:sz w:val="26"/>
                <w:szCs w:val="26"/>
              </w:rPr>
            </w:pPr>
            <w:r w:rsidRPr="00657FC7">
              <w:rPr>
                <w:b/>
                <w:sz w:val="26"/>
                <w:szCs w:val="26"/>
              </w:rPr>
              <w:t>2.4</w:t>
            </w:r>
          </w:p>
        </w:tc>
        <w:tc>
          <w:tcPr>
            <w:tcW w:w="8363" w:type="dxa"/>
          </w:tcPr>
          <w:p w:rsidR="00CC41F5" w:rsidRPr="008D699E" w:rsidRDefault="00E046FC" w:rsidP="00CB0176">
            <w:pPr>
              <w:jc w:val="both"/>
            </w:pPr>
            <w:r w:rsidRPr="008D699E">
              <w:t xml:space="preserve">Осуществлять контроль за исполнением государственными гражданскими служащими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обязанность по уведомлению представителя о намер</w:t>
            </w:r>
            <w:r w:rsidR="004668CD" w:rsidRPr="008D699E">
              <w:t>ен</w:t>
            </w:r>
            <w:r w:rsidRPr="008D699E">
              <w:t>ии выполнять иную оплачиваемую работу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4668CD" w:rsidRPr="008D699E" w:rsidRDefault="004668CD" w:rsidP="004668CD">
            <w:pPr>
              <w:jc w:val="center"/>
            </w:pPr>
            <w:r w:rsidRPr="008D699E">
              <w:t>постоянно,</w:t>
            </w:r>
          </w:p>
          <w:p w:rsidR="007F1D27" w:rsidRPr="008D699E" w:rsidRDefault="004668CD" w:rsidP="004668CD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657FC7" w:rsidRPr="00B82365" w:rsidTr="00CC41F5">
        <w:tc>
          <w:tcPr>
            <w:tcW w:w="959" w:type="dxa"/>
          </w:tcPr>
          <w:p w:rsidR="00657FC7" w:rsidRPr="00657FC7" w:rsidRDefault="0058560E" w:rsidP="00E063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657FC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DC03E0" w:rsidRPr="008D699E" w:rsidRDefault="004668CD" w:rsidP="00CC41F5">
            <w:pPr>
              <w:jc w:val="both"/>
            </w:pPr>
            <w:r w:rsidRPr="008D699E">
              <w:t xml:space="preserve">Осуществлять контроль за исполнением государственными гражданскими служащими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обязанность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2410" w:type="dxa"/>
          </w:tcPr>
          <w:p w:rsidR="00657FC7" w:rsidRPr="008D699E" w:rsidRDefault="0058560E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4668CD" w:rsidRPr="008D699E" w:rsidRDefault="004668CD" w:rsidP="004668CD">
            <w:pPr>
              <w:jc w:val="center"/>
            </w:pPr>
            <w:r w:rsidRPr="008D699E">
              <w:t>постоянно,</w:t>
            </w:r>
          </w:p>
          <w:p w:rsidR="00657FC7" w:rsidRPr="008D699E" w:rsidRDefault="004668CD" w:rsidP="004668CD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8560E" w:rsidRDefault="007F1D27" w:rsidP="0058560E">
            <w:pPr>
              <w:jc w:val="center"/>
              <w:rPr>
                <w:b/>
                <w:sz w:val="26"/>
                <w:szCs w:val="26"/>
              </w:rPr>
            </w:pPr>
            <w:r w:rsidRPr="0058560E">
              <w:rPr>
                <w:b/>
                <w:sz w:val="26"/>
                <w:szCs w:val="26"/>
              </w:rPr>
              <w:t>2.</w:t>
            </w:r>
            <w:r w:rsidR="0058560E" w:rsidRPr="0058560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7F1D27" w:rsidRPr="008D699E" w:rsidRDefault="002E3B22" w:rsidP="00CC41F5">
            <w:pPr>
              <w:jc w:val="both"/>
            </w:pPr>
            <w:r w:rsidRPr="008D699E">
              <w:t>Осуществлять контроль за исполнением государственными</w:t>
            </w:r>
            <w:r w:rsidR="00F47BEF" w:rsidRPr="008D699E">
              <w:t xml:space="preserve"> гражданскими служащими Дзержинского районного суда </w:t>
            </w:r>
            <w:proofErr w:type="spellStart"/>
            <w:r w:rsidR="00F47BEF" w:rsidRPr="008D699E">
              <w:t>г</w:t>
            </w:r>
            <w:proofErr w:type="gramStart"/>
            <w:r w:rsidR="00F47BEF" w:rsidRPr="008D699E">
              <w:t>.П</w:t>
            </w:r>
            <w:proofErr w:type="gramEnd"/>
            <w:r w:rsidR="00F47BEF" w:rsidRPr="008D699E">
              <w:t>ерми</w:t>
            </w:r>
            <w:proofErr w:type="spellEnd"/>
            <w:r w:rsidR="00F47BEF" w:rsidRPr="008D699E">
              <w:t xml:space="preserve"> обязанность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  <w:p w:rsidR="00CC41F5" w:rsidRPr="008D699E" w:rsidRDefault="00CC41F5" w:rsidP="00E06365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052B08" w:rsidRPr="008D699E" w:rsidRDefault="00052B08" w:rsidP="00052B08">
            <w:pPr>
              <w:jc w:val="center"/>
            </w:pPr>
            <w:r w:rsidRPr="008D699E">
              <w:t>постоянно,</w:t>
            </w:r>
          </w:p>
          <w:p w:rsidR="007F1D27" w:rsidRPr="008D699E" w:rsidRDefault="00052B08" w:rsidP="00052B08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8560E" w:rsidRDefault="007F1D27" w:rsidP="0058560E">
            <w:pPr>
              <w:jc w:val="center"/>
              <w:rPr>
                <w:b/>
                <w:sz w:val="26"/>
                <w:szCs w:val="26"/>
              </w:rPr>
            </w:pPr>
            <w:r w:rsidRPr="0058560E">
              <w:rPr>
                <w:b/>
                <w:sz w:val="26"/>
                <w:szCs w:val="26"/>
              </w:rPr>
              <w:t>2.</w:t>
            </w:r>
            <w:r w:rsidR="0058560E" w:rsidRPr="0058560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CC41F5" w:rsidRPr="008D699E" w:rsidRDefault="002D6441" w:rsidP="00D822EC">
            <w:pPr>
              <w:jc w:val="both"/>
            </w:pPr>
            <w:proofErr w:type="gramStart"/>
            <w:r w:rsidRPr="008D699E">
              <w:t>Осуществлять контроль за исполнением постановления Правительства Российской Федерации от 05.10.2020 года «1602 «Положение о порядке участия федерального государственн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2410" w:type="dxa"/>
          </w:tcPr>
          <w:p w:rsidR="007F1D27" w:rsidRPr="008D699E" w:rsidRDefault="007F1D27" w:rsidP="007D7BCB"/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2D6441" w:rsidRPr="008D699E" w:rsidRDefault="002D6441" w:rsidP="002D6441">
            <w:pPr>
              <w:jc w:val="center"/>
            </w:pPr>
            <w:r w:rsidRPr="008D699E">
              <w:t>постоянно,</w:t>
            </w:r>
          </w:p>
          <w:p w:rsidR="007F1D27" w:rsidRPr="008D699E" w:rsidRDefault="002D6441" w:rsidP="002D6441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8560E" w:rsidRDefault="007F1D27" w:rsidP="0058560E">
            <w:pPr>
              <w:jc w:val="center"/>
              <w:rPr>
                <w:b/>
                <w:sz w:val="26"/>
                <w:szCs w:val="26"/>
              </w:rPr>
            </w:pPr>
            <w:r w:rsidRPr="0058560E">
              <w:rPr>
                <w:b/>
                <w:sz w:val="26"/>
                <w:szCs w:val="26"/>
              </w:rPr>
              <w:lastRenderedPageBreak/>
              <w:t>2.</w:t>
            </w:r>
            <w:r w:rsidR="0058560E" w:rsidRPr="0058560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7F1D27" w:rsidRPr="008D699E" w:rsidRDefault="00BD5EEB" w:rsidP="00CC41F5">
            <w:pPr>
              <w:jc w:val="both"/>
            </w:pPr>
            <w:r w:rsidRPr="008D699E">
              <w:t>Обеспечить</w:t>
            </w:r>
            <w:r w:rsidR="00EB0E87" w:rsidRPr="008D699E">
              <w:t xml:space="preserve"> реализацию Постановления Правительства Российской Федерации от 05.03.2018 года №228 «О реестре лиц, уволенных в связи с утратой доверия».</w:t>
            </w:r>
          </w:p>
          <w:p w:rsidR="00CC41F5" w:rsidRPr="008D699E" w:rsidRDefault="00CC41F5" w:rsidP="0063449B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10699C" w:rsidRPr="008D699E" w:rsidRDefault="0010699C" w:rsidP="0010699C">
            <w:pPr>
              <w:jc w:val="center"/>
            </w:pPr>
            <w:r w:rsidRPr="008D699E">
              <w:t>постоянно,</w:t>
            </w:r>
          </w:p>
          <w:p w:rsidR="007F1D27" w:rsidRPr="008D699E" w:rsidRDefault="0010699C" w:rsidP="0010699C">
            <w:pPr>
              <w:jc w:val="center"/>
            </w:pPr>
            <w:r w:rsidRPr="008D699E">
              <w:t>в течение отчетного период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8560E" w:rsidRDefault="007F1D27" w:rsidP="0058560E">
            <w:pPr>
              <w:jc w:val="center"/>
              <w:rPr>
                <w:b/>
                <w:sz w:val="26"/>
                <w:szCs w:val="26"/>
              </w:rPr>
            </w:pPr>
            <w:r w:rsidRPr="0058560E">
              <w:rPr>
                <w:b/>
                <w:sz w:val="26"/>
                <w:szCs w:val="26"/>
              </w:rPr>
              <w:t>2.</w:t>
            </w:r>
            <w:r w:rsidR="0058560E" w:rsidRPr="0058560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7F1D27" w:rsidRPr="008D699E" w:rsidRDefault="007F1D27" w:rsidP="0010699C">
            <w:pPr>
              <w:jc w:val="both"/>
            </w:pPr>
            <w:r w:rsidRPr="008D699E">
              <w:t xml:space="preserve">Осуществить сбор сведений </w:t>
            </w:r>
            <w:r w:rsidR="0010699C" w:rsidRPr="008D699E">
              <w:t xml:space="preserve">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государственной гражданской службы в Дзержинском районном суде </w:t>
            </w:r>
            <w:proofErr w:type="spellStart"/>
            <w:r w:rsidR="0010699C" w:rsidRPr="008D699E">
              <w:t>г</w:t>
            </w:r>
            <w:proofErr w:type="gramStart"/>
            <w:r w:rsidR="0010699C" w:rsidRPr="008D699E">
              <w:t>.П</w:t>
            </w:r>
            <w:proofErr w:type="gramEnd"/>
            <w:r w:rsidR="0010699C" w:rsidRPr="008D699E">
              <w:t>ерми</w:t>
            </w:r>
            <w:proofErr w:type="spellEnd"/>
            <w:r w:rsidR="0058488C" w:rsidRPr="008D699E">
              <w:t>,</w:t>
            </w:r>
            <w:r w:rsidR="0010699C" w:rsidRPr="008D699E">
              <w:t xml:space="preserve"> и государственными</w:t>
            </w:r>
            <w:r w:rsidR="002620AF" w:rsidRPr="008D699E">
              <w:t xml:space="preserve"> гражданскими служащими замещающими должности государственной гражданской службы в Дзержинском районном суде </w:t>
            </w:r>
            <w:proofErr w:type="spellStart"/>
            <w:r w:rsidR="002620AF" w:rsidRPr="008D699E">
              <w:t>г.Перми</w:t>
            </w:r>
            <w:proofErr w:type="spellEnd"/>
            <w:r w:rsidR="002620AF" w:rsidRPr="008D699E">
              <w:t>, размещались общедоступная информация, а также данные, позволяющие их идентифицировать</w:t>
            </w:r>
            <w:r w:rsidR="00B31357" w:rsidRPr="008D699E">
              <w:t>.</w:t>
            </w:r>
          </w:p>
          <w:p w:rsidR="00B31357" w:rsidRPr="008D699E" w:rsidRDefault="00B31357" w:rsidP="0010699C">
            <w:pPr>
              <w:jc w:val="both"/>
            </w:pPr>
            <w:r w:rsidRPr="008D699E">
              <w:t>По результатам подготовить докладную записку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  <w:p w:rsidR="007F1D27" w:rsidRPr="008D699E" w:rsidRDefault="007F1D27" w:rsidP="001C761A"/>
        </w:tc>
        <w:tc>
          <w:tcPr>
            <w:tcW w:w="3054" w:type="dxa"/>
          </w:tcPr>
          <w:p w:rsidR="007F1D27" w:rsidRPr="008D699E" w:rsidRDefault="0058488C" w:rsidP="00E06365">
            <w:pPr>
              <w:jc w:val="center"/>
            </w:pPr>
            <w:r w:rsidRPr="008D699E">
              <w:t>в отношении граждан, претендующих на замещение должносте</w:t>
            </w:r>
            <w:proofErr w:type="gramStart"/>
            <w:r w:rsidRPr="008D699E">
              <w:t>й-</w:t>
            </w:r>
            <w:proofErr w:type="gramEnd"/>
            <w:r w:rsidRPr="008D699E">
              <w:t xml:space="preserve"> по мере необходимости, в отношении гражданских служащих – ежегодно </w:t>
            </w:r>
            <w:r w:rsidRPr="008D699E">
              <w:rPr>
                <w:b/>
              </w:rPr>
              <w:t>до 01 апреля</w:t>
            </w:r>
          </w:p>
          <w:p w:rsidR="007F1D27" w:rsidRPr="008D699E" w:rsidRDefault="007F1D27" w:rsidP="00E06365">
            <w:pPr>
              <w:jc w:val="center"/>
            </w:pPr>
          </w:p>
        </w:tc>
      </w:tr>
      <w:tr w:rsidR="007F1D27" w:rsidRPr="00B82365" w:rsidTr="00CC41F5">
        <w:tc>
          <w:tcPr>
            <w:tcW w:w="959" w:type="dxa"/>
          </w:tcPr>
          <w:p w:rsidR="007F1D27" w:rsidRPr="0058560E" w:rsidRDefault="007F1D27" w:rsidP="0058560E">
            <w:pPr>
              <w:jc w:val="center"/>
              <w:rPr>
                <w:b/>
                <w:sz w:val="26"/>
                <w:szCs w:val="26"/>
              </w:rPr>
            </w:pPr>
            <w:r w:rsidRPr="0058560E">
              <w:rPr>
                <w:b/>
                <w:sz w:val="26"/>
                <w:szCs w:val="26"/>
              </w:rPr>
              <w:t>2.</w:t>
            </w:r>
            <w:r w:rsidR="0058560E" w:rsidRPr="0058560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363" w:type="dxa"/>
          </w:tcPr>
          <w:p w:rsidR="007F1D27" w:rsidRPr="008D699E" w:rsidRDefault="00D50995" w:rsidP="001C1B5E">
            <w:pPr>
              <w:jc w:val="both"/>
            </w:pPr>
            <w:r w:rsidRPr="008D699E">
              <w:t>Провести</w:t>
            </w:r>
            <w:r w:rsidR="00212D88" w:rsidRPr="008D699E">
              <w:t xml:space="preserve"> анализ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государственной гражданской службы в Дзержинском районном суде </w:t>
            </w:r>
            <w:proofErr w:type="spellStart"/>
            <w:r w:rsidR="00212D88" w:rsidRPr="008D699E">
              <w:t>г</w:t>
            </w:r>
            <w:proofErr w:type="gramStart"/>
            <w:r w:rsidR="00212D88" w:rsidRPr="008D699E">
              <w:t>.П</w:t>
            </w:r>
            <w:proofErr w:type="gramEnd"/>
            <w:r w:rsidR="00212D88" w:rsidRPr="008D699E">
              <w:t>ерми</w:t>
            </w:r>
            <w:proofErr w:type="spellEnd"/>
            <w:r w:rsidR="00212D88" w:rsidRPr="008D699E">
              <w:t xml:space="preserve">, и государственными гражданскими служащими замещающими должности государственной гражданской службы в Дзержинском районном суде </w:t>
            </w:r>
            <w:proofErr w:type="spellStart"/>
            <w:r w:rsidR="00212D88" w:rsidRPr="008D699E">
              <w:t>г.Перми</w:t>
            </w:r>
            <w:proofErr w:type="spellEnd"/>
            <w:r w:rsidR="00212D88" w:rsidRPr="008D699E">
              <w:t>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410" w:type="dxa"/>
          </w:tcPr>
          <w:p w:rsidR="007F1D27" w:rsidRPr="008D699E" w:rsidRDefault="007F1D27" w:rsidP="001C761A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  <w:p w:rsidR="007F1D27" w:rsidRPr="008D699E" w:rsidRDefault="007F1D27" w:rsidP="006D43DE">
            <w:pPr>
              <w:jc w:val="center"/>
            </w:pPr>
          </w:p>
        </w:tc>
        <w:tc>
          <w:tcPr>
            <w:tcW w:w="3054" w:type="dxa"/>
          </w:tcPr>
          <w:p w:rsidR="00DC03E0" w:rsidRPr="008D699E" w:rsidRDefault="000A395D" w:rsidP="00E06365">
            <w:pPr>
              <w:jc w:val="center"/>
            </w:pPr>
            <w:r w:rsidRPr="008D699E">
              <w:t>в течение отчетного периода, по мере необходимости</w:t>
            </w:r>
          </w:p>
          <w:p w:rsidR="00DC03E0" w:rsidRPr="008D699E" w:rsidRDefault="00DC03E0" w:rsidP="001C1B5E">
            <w:pPr>
              <w:jc w:val="center"/>
            </w:pPr>
          </w:p>
        </w:tc>
      </w:tr>
      <w:tr w:rsidR="00C21A27" w:rsidRPr="00B82365" w:rsidTr="00CC41F5">
        <w:tc>
          <w:tcPr>
            <w:tcW w:w="959" w:type="dxa"/>
          </w:tcPr>
          <w:p w:rsidR="00C21A27" w:rsidRPr="0058560E" w:rsidRDefault="00C21A27" w:rsidP="005856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1</w:t>
            </w:r>
          </w:p>
        </w:tc>
        <w:tc>
          <w:tcPr>
            <w:tcW w:w="8363" w:type="dxa"/>
          </w:tcPr>
          <w:p w:rsidR="00C21A27" w:rsidRPr="008D699E" w:rsidRDefault="000A395D" w:rsidP="000A395D">
            <w:pPr>
              <w:jc w:val="both"/>
            </w:pPr>
            <w:r w:rsidRPr="008D699E">
              <w:t xml:space="preserve">Осуществлять сбор </w:t>
            </w:r>
            <w:r w:rsidR="00AF2DE9" w:rsidRPr="008D699E">
              <w:t xml:space="preserve"> сведений о доходах, расходах, об имуществе и обязательствах имущественного характера государственных гражданских служащих Дзержинского районного суда </w:t>
            </w:r>
            <w:proofErr w:type="spellStart"/>
            <w:r w:rsidR="00AF2DE9" w:rsidRPr="008D699E">
              <w:t>г</w:t>
            </w:r>
            <w:proofErr w:type="gramStart"/>
            <w:r w:rsidR="00AF2DE9" w:rsidRPr="008D699E">
              <w:t>.П</w:t>
            </w:r>
            <w:proofErr w:type="gramEnd"/>
            <w:r w:rsidR="00AF2DE9" w:rsidRPr="008D699E">
              <w:t>ерми</w:t>
            </w:r>
            <w:proofErr w:type="spellEnd"/>
            <w:r w:rsidR="00AF2DE9" w:rsidRPr="008D699E">
              <w:t xml:space="preserve">, а также их супруг (супругов) и  </w:t>
            </w:r>
            <w:r w:rsidR="009E0ACB" w:rsidRPr="008D699E">
              <w:t>несовершеннолетних</w:t>
            </w:r>
            <w:r w:rsidR="00AF2DE9" w:rsidRPr="008D699E">
              <w:t xml:space="preserve"> детей за отчетные периоды.</w:t>
            </w:r>
          </w:p>
          <w:p w:rsidR="00AF2DE9" w:rsidRPr="008D699E" w:rsidRDefault="00AF2DE9" w:rsidP="000A395D">
            <w:pPr>
              <w:jc w:val="both"/>
            </w:pPr>
            <w:r w:rsidRPr="008D699E">
              <w:t>По результатам подготовить докладную записку.</w:t>
            </w:r>
          </w:p>
        </w:tc>
        <w:tc>
          <w:tcPr>
            <w:tcW w:w="2410" w:type="dxa"/>
          </w:tcPr>
          <w:p w:rsidR="00C21A27" w:rsidRPr="008D699E" w:rsidRDefault="005C36AB" w:rsidP="00B60196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</w:t>
            </w:r>
          </w:p>
        </w:tc>
        <w:tc>
          <w:tcPr>
            <w:tcW w:w="3054" w:type="dxa"/>
          </w:tcPr>
          <w:p w:rsidR="00C21A27" w:rsidRPr="008D699E" w:rsidRDefault="005C36AB" w:rsidP="00B60196">
            <w:pPr>
              <w:jc w:val="center"/>
            </w:pPr>
            <w:r w:rsidRPr="008D699E">
              <w:t>ежегодно до 30 апреля включительно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58560E" w:rsidRDefault="007F1D27" w:rsidP="00B60196">
            <w:pPr>
              <w:jc w:val="center"/>
              <w:rPr>
                <w:b/>
                <w:sz w:val="26"/>
                <w:szCs w:val="26"/>
              </w:rPr>
            </w:pPr>
            <w:r w:rsidRPr="0058560E">
              <w:rPr>
                <w:b/>
                <w:sz w:val="26"/>
                <w:szCs w:val="26"/>
              </w:rPr>
              <w:t>2.1</w:t>
            </w:r>
            <w:r w:rsidR="00B6019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DC03E0" w:rsidRDefault="00BD5EEB" w:rsidP="009E0ACB">
            <w:pPr>
              <w:jc w:val="both"/>
            </w:pPr>
            <w:r w:rsidRPr="008D699E">
              <w:t xml:space="preserve">Подготовить и разместить в соответствии с требованиями Указа Президента Российской Федерации от 08.07.2013 года №613 «Вопросы противодействия коррупции» на официальном сайте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сведений о доходах, расходах, об имуществе и обязательствах имущественного характера государственных гражданских служащих Дзержинского районного суда </w:t>
            </w:r>
            <w:proofErr w:type="spellStart"/>
            <w:r w:rsidRPr="008D699E">
              <w:t>г.Перми</w:t>
            </w:r>
            <w:proofErr w:type="spellEnd"/>
            <w:r w:rsidRPr="008D699E">
              <w:t>, а также их супруг (супругов) и несовершеннолетних детей за отчетные периоды</w:t>
            </w:r>
          </w:p>
          <w:p w:rsidR="002175B5" w:rsidRPr="008D699E" w:rsidRDefault="002175B5" w:rsidP="009E0ACB">
            <w:pPr>
              <w:jc w:val="both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  <w:p w:rsidR="00D50995" w:rsidRPr="008D699E" w:rsidRDefault="00D50995" w:rsidP="00E06365">
            <w:pPr>
              <w:jc w:val="center"/>
            </w:pPr>
            <w:proofErr w:type="spellStart"/>
            <w:r w:rsidRPr="008D699E">
              <w:t>Лашманов</w:t>
            </w:r>
            <w:proofErr w:type="spellEnd"/>
            <w:r w:rsidRPr="008D699E">
              <w:t xml:space="preserve"> С.А. (консультант по приказу)</w:t>
            </w:r>
          </w:p>
        </w:tc>
        <w:tc>
          <w:tcPr>
            <w:tcW w:w="3054" w:type="dxa"/>
          </w:tcPr>
          <w:p w:rsidR="00A062D2" w:rsidRPr="008D699E" w:rsidRDefault="00BD5EEB" w:rsidP="003054A7">
            <w:pPr>
              <w:jc w:val="center"/>
            </w:pPr>
            <w:r w:rsidRPr="008D699E">
              <w:t xml:space="preserve">в срок, не превышающий 14 рабочих дней со дня истечения срока, установленного </w:t>
            </w:r>
          </w:p>
          <w:p w:rsidR="007F1D27" w:rsidRPr="008D699E" w:rsidRDefault="00BD5EEB" w:rsidP="00075A1B">
            <w:pPr>
              <w:jc w:val="center"/>
            </w:pPr>
            <w:r w:rsidRPr="008D699E">
              <w:t>для их пода</w:t>
            </w:r>
            <w:r w:rsidR="00075A1B">
              <w:t>ч</w:t>
            </w:r>
            <w:r w:rsidRPr="008D699E">
              <w:t>и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884A25">
            <w:pPr>
              <w:jc w:val="center"/>
              <w:rPr>
                <w:b/>
                <w:sz w:val="26"/>
                <w:szCs w:val="26"/>
              </w:rPr>
            </w:pPr>
            <w:r w:rsidRPr="00A606B9">
              <w:rPr>
                <w:b/>
                <w:sz w:val="26"/>
                <w:szCs w:val="26"/>
              </w:rPr>
              <w:lastRenderedPageBreak/>
              <w:t>2.1</w:t>
            </w:r>
            <w:r w:rsidR="00884A2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CC41F5" w:rsidRPr="008D699E" w:rsidRDefault="00A062D2" w:rsidP="00E06F8A">
            <w:pPr>
              <w:jc w:val="center"/>
            </w:pPr>
            <w:r w:rsidRPr="008D699E">
              <w:t>Подготовить и разместить в соответствии с требованиями приказа Минтруда России от 07.10.2013 года №530н на офи</w:t>
            </w:r>
            <w:r w:rsidR="00C221C2" w:rsidRPr="008D699E">
              <w:t xml:space="preserve">циальном сайте Дзержинского районного суда </w:t>
            </w:r>
            <w:proofErr w:type="spellStart"/>
            <w:r w:rsidR="00C221C2" w:rsidRPr="008D699E">
              <w:t>г</w:t>
            </w:r>
            <w:proofErr w:type="gramStart"/>
            <w:r w:rsidR="00C221C2" w:rsidRPr="008D699E">
              <w:t>.П</w:t>
            </w:r>
            <w:proofErr w:type="gramEnd"/>
            <w:r w:rsidR="00C221C2" w:rsidRPr="008D699E">
              <w:t>ерми</w:t>
            </w:r>
            <w:proofErr w:type="spellEnd"/>
            <w:r w:rsidR="00C221C2" w:rsidRPr="008D699E">
              <w:t xml:space="preserve"> уточненных сведений о доходах, расходах, об имуществе и обязательствах имущественного характера государственных гражданских служащих Дзержинского районного суда </w:t>
            </w:r>
            <w:proofErr w:type="spellStart"/>
            <w:r w:rsidR="00C221C2" w:rsidRPr="008D699E">
              <w:t>г.Перми</w:t>
            </w:r>
            <w:proofErr w:type="spellEnd"/>
            <w:r w:rsidR="00C221C2" w:rsidRPr="008D699E">
              <w:t>, а также их супруг (супругов) и несовершеннолетних детей за отчетные периоды.</w:t>
            </w:r>
            <w:r w:rsidR="00FF10F1" w:rsidRPr="008D699E">
              <w:t>.</w:t>
            </w:r>
          </w:p>
        </w:tc>
        <w:tc>
          <w:tcPr>
            <w:tcW w:w="2410" w:type="dxa"/>
          </w:tcPr>
          <w:p w:rsidR="00F85D2C" w:rsidRPr="008D699E" w:rsidRDefault="00F85D2C" w:rsidP="00F85D2C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  <w:p w:rsidR="007F1D27" w:rsidRPr="008D699E" w:rsidRDefault="00F85D2C" w:rsidP="00F85D2C">
            <w:pPr>
              <w:jc w:val="center"/>
            </w:pPr>
            <w:proofErr w:type="spellStart"/>
            <w:r w:rsidRPr="008D699E">
              <w:t>Лашманов</w:t>
            </w:r>
            <w:proofErr w:type="spellEnd"/>
            <w:r w:rsidRPr="008D699E">
              <w:t xml:space="preserve"> С.А. (консультант по приказу)</w:t>
            </w:r>
          </w:p>
        </w:tc>
        <w:tc>
          <w:tcPr>
            <w:tcW w:w="3054" w:type="dxa"/>
          </w:tcPr>
          <w:p w:rsidR="007F1D27" w:rsidRPr="008D699E" w:rsidRDefault="00DB0562" w:rsidP="00DB0562">
            <w:pPr>
              <w:jc w:val="center"/>
            </w:pPr>
            <w:r w:rsidRPr="008D699E">
              <w:t>в срок, не превышающий 14 рабочих дней после окончания срока, установленного для представления уточненных сведений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884A25">
            <w:pPr>
              <w:jc w:val="center"/>
              <w:rPr>
                <w:b/>
                <w:sz w:val="26"/>
                <w:szCs w:val="26"/>
              </w:rPr>
            </w:pPr>
            <w:r w:rsidRPr="00A606B9">
              <w:rPr>
                <w:b/>
                <w:sz w:val="26"/>
                <w:szCs w:val="26"/>
              </w:rPr>
              <w:t>2.1</w:t>
            </w:r>
            <w:r w:rsidR="00884A2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CC41F5" w:rsidRPr="008D699E" w:rsidRDefault="00E14A7E" w:rsidP="00CC41F5">
            <w:pPr>
              <w:jc w:val="both"/>
            </w:pPr>
            <w:r w:rsidRPr="008D699E">
              <w:t xml:space="preserve">Обобщить сведения о доходах, расходах, об имуществе и обязательствах имущественного характера государственных гражданских служащих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>, а также их супруг (супругов) и несовершеннолетних детей за отчетные периоды.</w:t>
            </w:r>
          </w:p>
          <w:p w:rsidR="00E14A7E" w:rsidRPr="008D699E" w:rsidRDefault="00E14A7E" w:rsidP="00CC41F5">
            <w:pPr>
              <w:jc w:val="both"/>
            </w:pPr>
            <w:r w:rsidRPr="008D699E">
              <w:t>По результатам подготовить докладную записку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004048" w:rsidP="00E06365">
            <w:pPr>
              <w:jc w:val="center"/>
            </w:pPr>
            <w:r w:rsidRPr="008D699E">
              <w:t>ежегодно до 30 июня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884A25">
            <w:pPr>
              <w:jc w:val="center"/>
              <w:rPr>
                <w:b/>
                <w:sz w:val="26"/>
                <w:szCs w:val="26"/>
              </w:rPr>
            </w:pPr>
            <w:r w:rsidRPr="00A606B9">
              <w:rPr>
                <w:b/>
                <w:sz w:val="26"/>
                <w:szCs w:val="26"/>
              </w:rPr>
              <w:t>2.1</w:t>
            </w:r>
            <w:r w:rsidR="00884A2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CC41F5" w:rsidRPr="008D699E" w:rsidRDefault="009D0336" w:rsidP="00E06F8A">
            <w:pPr>
              <w:jc w:val="both"/>
            </w:pPr>
            <w:r w:rsidRPr="008D699E">
              <w:t xml:space="preserve">Направлять в Управление Судебного департамента в Пермском крае по вопросам противодействия коррупции информацию о предоставлении государственными гражданскими служащими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сведений о доходах, расходах, об имуществе и обязательствах имущественного характера, в том числе, не представивших сведения о доходах, расходах, об имуществе и </w:t>
            </w:r>
            <w:r w:rsidR="00B25776" w:rsidRPr="008D699E">
              <w:t>обязательствах</w:t>
            </w:r>
            <w:r w:rsidRPr="008D699E">
              <w:t xml:space="preserve"> имущественного характера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B25776" w:rsidP="00E06365">
            <w:pPr>
              <w:jc w:val="center"/>
            </w:pPr>
            <w:r w:rsidRPr="008D699E">
              <w:t>ежегодно до 01 июня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884A25">
            <w:pPr>
              <w:rPr>
                <w:b/>
                <w:sz w:val="26"/>
                <w:szCs w:val="26"/>
              </w:rPr>
            </w:pPr>
            <w:r w:rsidRPr="00A606B9">
              <w:rPr>
                <w:b/>
                <w:sz w:val="26"/>
                <w:szCs w:val="26"/>
              </w:rPr>
              <w:t xml:space="preserve">   2.1</w:t>
            </w:r>
            <w:r w:rsidR="00884A2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1772F2" w:rsidRPr="008D699E" w:rsidRDefault="007F1D27" w:rsidP="00342C6D">
            <w:pPr>
              <w:jc w:val="both"/>
            </w:pPr>
            <w:r w:rsidRPr="008D699E">
              <w:t xml:space="preserve">Провести анализ сведений </w:t>
            </w:r>
            <w:r w:rsidR="00342C6D" w:rsidRPr="008D699E">
              <w:t xml:space="preserve">о доходах, расходах, об имуществе и обязательствах имущественного характера государственных гражданских служащих Дзержинского районного суда </w:t>
            </w:r>
            <w:proofErr w:type="spellStart"/>
            <w:r w:rsidR="00342C6D" w:rsidRPr="008D699E">
              <w:t>г</w:t>
            </w:r>
            <w:proofErr w:type="gramStart"/>
            <w:r w:rsidR="00342C6D" w:rsidRPr="008D699E">
              <w:t>.П</w:t>
            </w:r>
            <w:proofErr w:type="gramEnd"/>
            <w:r w:rsidR="00342C6D" w:rsidRPr="008D699E">
              <w:t>ерми</w:t>
            </w:r>
            <w:proofErr w:type="spellEnd"/>
            <w:r w:rsidR="00342C6D" w:rsidRPr="008D699E">
              <w:t>, а также их супруг (супругов) и несовершеннолетних</w:t>
            </w:r>
            <w:r w:rsidR="001772F2" w:rsidRPr="008D699E">
              <w:t xml:space="preserve"> детей за отчетные периоды.</w:t>
            </w:r>
          </w:p>
          <w:p w:rsidR="00CC41F5" w:rsidRPr="008D699E" w:rsidRDefault="001772F2" w:rsidP="00342C6D">
            <w:pPr>
              <w:jc w:val="both"/>
            </w:pPr>
            <w:r w:rsidRPr="008D699E">
              <w:t>По результатам анализа подготовить докладную записку.</w:t>
            </w:r>
            <w:r w:rsidR="00A606B9" w:rsidRPr="008D699E">
              <w:t xml:space="preserve"> 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1772F2" w:rsidP="00A606B9">
            <w:pPr>
              <w:jc w:val="center"/>
            </w:pPr>
            <w:r w:rsidRPr="008D699E">
              <w:t>ежегодно до 30 июля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884A25">
            <w:pPr>
              <w:rPr>
                <w:b/>
                <w:sz w:val="26"/>
                <w:szCs w:val="26"/>
              </w:rPr>
            </w:pPr>
            <w:r w:rsidRPr="00B82365">
              <w:rPr>
                <w:sz w:val="26"/>
                <w:szCs w:val="26"/>
              </w:rPr>
              <w:t xml:space="preserve">   </w:t>
            </w:r>
            <w:r w:rsidRPr="00A606B9">
              <w:rPr>
                <w:b/>
                <w:sz w:val="26"/>
                <w:szCs w:val="26"/>
              </w:rPr>
              <w:t>2.1</w:t>
            </w:r>
            <w:r w:rsidR="00884A2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CC41F5" w:rsidRPr="008D699E" w:rsidRDefault="00176158" w:rsidP="00CC41F5">
            <w:pPr>
              <w:jc w:val="both"/>
            </w:pPr>
            <w:r w:rsidRPr="008D699E">
              <w:t>Осуществлять проверку достоверности и полноты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госуда</w:t>
            </w:r>
            <w:r w:rsidR="0016227A">
              <w:t>рственной гражданской службы и</w:t>
            </w:r>
            <w:r w:rsidR="00A5566B" w:rsidRPr="008D699E">
              <w:t xml:space="preserve">  государственными гражданскими служащими Дзержинского районного суда </w:t>
            </w:r>
            <w:proofErr w:type="spellStart"/>
            <w:r w:rsidR="00A5566B" w:rsidRPr="008D699E">
              <w:t>г</w:t>
            </w:r>
            <w:proofErr w:type="gramStart"/>
            <w:r w:rsidR="00A5566B" w:rsidRPr="008D699E">
              <w:t>.П</w:t>
            </w:r>
            <w:proofErr w:type="gramEnd"/>
            <w:r w:rsidR="00A5566B" w:rsidRPr="008D699E">
              <w:t>ерми</w:t>
            </w:r>
            <w:proofErr w:type="spellEnd"/>
            <w:r w:rsidR="00A5566B" w:rsidRPr="008D699E">
              <w:t>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A5566B" w:rsidP="00A606B9">
            <w:pPr>
              <w:jc w:val="center"/>
            </w:pPr>
            <w:r w:rsidRPr="008D699E">
              <w:t>в течение отчетного периода, по мере необходимости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884A25">
            <w:pPr>
              <w:jc w:val="center"/>
              <w:rPr>
                <w:b/>
                <w:sz w:val="26"/>
                <w:szCs w:val="26"/>
              </w:rPr>
            </w:pPr>
            <w:r w:rsidRPr="00A606B9">
              <w:rPr>
                <w:b/>
                <w:sz w:val="26"/>
                <w:szCs w:val="26"/>
              </w:rPr>
              <w:t>2.1</w:t>
            </w:r>
            <w:r w:rsidR="00884A2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7F1D27" w:rsidRPr="008D699E" w:rsidRDefault="00A5566B" w:rsidP="00CC41F5">
            <w:pPr>
              <w:jc w:val="both"/>
            </w:pPr>
            <w:r w:rsidRPr="008D699E">
              <w:t xml:space="preserve">Осуществлять контроль над соответствием расходов государственных гражданских служащих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, а </w:t>
            </w:r>
            <w:r w:rsidR="006E5B9C" w:rsidRPr="008D699E">
              <w:t>также</w:t>
            </w:r>
            <w:r w:rsidRPr="008D699E">
              <w:t xml:space="preserve"> их супруг (супругов) и  несовершеннолетних детей, доходу данных лиц и  их супру</w:t>
            </w:r>
            <w:r w:rsidR="006E5B9C" w:rsidRPr="008D699E">
              <w:t>г</w:t>
            </w:r>
            <w:r w:rsidRPr="008D699E">
              <w:t xml:space="preserve"> (супругов)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6E5B9C" w:rsidP="00A606B9">
            <w:pPr>
              <w:jc w:val="center"/>
            </w:pPr>
            <w:r w:rsidRPr="008D699E">
              <w:t>в течение отчетного периода, по мере необходимости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FD7DA6">
            <w:pPr>
              <w:jc w:val="center"/>
              <w:rPr>
                <w:b/>
                <w:sz w:val="26"/>
                <w:szCs w:val="26"/>
              </w:rPr>
            </w:pPr>
            <w:r w:rsidRPr="00A606B9">
              <w:rPr>
                <w:b/>
                <w:sz w:val="26"/>
                <w:szCs w:val="26"/>
              </w:rPr>
              <w:t>2.1</w:t>
            </w:r>
            <w:r w:rsidR="00FD7DA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CC41F5" w:rsidRPr="008D699E" w:rsidRDefault="006E5B9C" w:rsidP="00CC41F5">
            <w:pPr>
              <w:jc w:val="both"/>
            </w:pPr>
            <w:r w:rsidRPr="008D699E">
              <w:t xml:space="preserve">Осуществлять контроль за соблюдением государственными гражданскими служащими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 запрета на занятие предпринимательской деятельностью лично</w:t>
            </w:r>
            <w:r w:rsidR="00765B43" w:rsidRPr="008D699E">
              <w:t xml:space="preserve"> или через доверенных лиц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765B43" w:rsidP="00D66A17">
            <w:pPr>
              <w:jc w:val="center"/>
            </w:pPr>
            <w:r w:rsidRPr="008D699E">
              <w:t>ежегодно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A606B9" w:rsidRDefault="007F1D27" w:rsidP="00FD7DA6">
            <w:pPr>
              <w:rPr>
                <w:b/>
                <w:sz w:val="26"/>
                <w:szCs w:val="26"/>
              </w:rPr>
            </w:pPr>
            <w:r w:rsidRPr="00B82365">
              <w:rPr>
                <w:sz w:val="26"/>
                <w:szCs w:val="26"/>
              </w:rPr>
              <w:lastRenderedPageBreak/>
              <w:t xml:space="preserve">  </w:t>
            </w:r>
            <w:r w:rsidRPr="00A606B9">
              <w:rPr>
                <w:b/>
                <w:sz w:val="26"/>
                <w:szCs w:val="26"/>
              </w:rPr>
              <w:t>2.</w:t>
            </w:r>
            <w:r w:rsidR="00FD7DA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363" w:type="dxa"/>
          </w:tcPr>
          <w:p w:rsidR="007F1D27" w:rsidRPr="008D699E" w:rsidRDefault="00F00486" w:rsidP="00CC41F5">
            <w:pPr>
              <w:jc w:val="both"/>
            </w:pPr>
            <w:r w:rsidRPr="008D699E">
              <w:t>Обеспечить принятие мер по повышению мер эффективности кадровой работы в части, касающейся ведения личных дел гражданских</w:t>
            </w:r>
            <w:r w:rsidR="00770512" w:rsidRPr="008D699E">
              <w:t xml:space="preserve"> служащих, в том числе </w:t>
            </w:r>
            <w:proofErr w:type="gramStart"/>
            <w:r w:rsidR="00770512" w:rsidRPr="008D699E">
              <w:t>контроля за</w:t>
            </w:r>
            <w:proofErr w:type="gramEnd"/>
            <w:r w:rsidR="00770512" w:rsidRPr="008D699E">
              <w:t xml:space="preserve"> актуализацией сведений, содержащихся в анкетах, представляемых при поступлении на  государственную гражданскую службу, об их родственниках и свойственниках.</w:t>
            </w:r>
          </w:p>
          <w:p w:rsidR="007F1D27" w:rsidRPr="008D699E" w:rsidRDefault="007F1D27" w:rsidP="00062034">
            <w:pPr>
              <w:jc w:val="center"/>
            </w:pP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A606B9" w:rsidRPr="008D699E" w:rsidRDefault="00770512" w:rsidP="00D66A17">
            <w:pPr>
              <w:jc w:val="center"/>
            </w:pPr>
            <w:r w:rsidRPr="008D699E">
              <w:t>ежегодно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7C0037" w:rsidRDefault="007F1D27" w:rsidP="00072BA9">
            <w:pPr>
              <w:jc w:val="center"/>
              <w:rPr>
                <w:b/>
                <w:sz w:val="26"/>
                <w:szCs w:val="26"/>
              </w:rPr>
            </w:pPr>
            <w:r w:rsidRPr="007C0037">
              <w:rPr>
                <w:b/>
                <w:sz w:val="26"/>
                <w:szCs w:val="26"/>
              </w:rPr>
              <w:t>2.</w:t>
            </w:r>
            <w:r w:rsidR="00A606B9" w:rsidRPr="007C0037">
              <w:rPr>
                <w:b/>
                <w:sz w:val="26"/>
                <w:szCs w:val="26"/>
              </w:rPr>
              <w:t>2</w:t>
            </w:r>
            <w:r w:rsidR="00072BA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CC41F5" w:rsidRPr="008D699E" w:rsidRDefault="00747D50" w:rsidP="00CC41F5">
            <w:pPr>
              <w:jc w:val="both"/>
            </w:pPr>
            <w:r w:rsidRPr="008D699E">
              <w:t>Осуществлять анализ информации о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B26621" w:rsidRPr="008D699E">
              <w:t xml:space="preserve">, сформированной в Дзержинском районном суде </w:t>
            </w:r>
            <w:proofErr w:type="spellStart"/>
            <w:r w:rsidR="00B26621" w:rsidRPr="008D699E">
              <w:t>г</w:t>
            </w:r>
            <w:proofErr w:type="gramStart"/>
            <w:r w:rsidR="00B26621" w:rsidRPr="008D699E">
              <w:t>.П</w:t>
            </w:r>
            <w:proofErr w:type="gramEnd"/>
            <w:r w:rsidR="00B26621" w:rsidRPr="008D699E">
              <w:t>ерми</w:t>
            </w:r>
            <w:proofErr w:type="spellEnd"/>
            <w:r w:rsidR="00B26621" w:rsidRPr="008D699E">
              <w:t>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B26621" w:rsidRPr="008D699E" w:rsidRDefault="00B26621" w:rsidP="00D66A17">
            <w:pPr>
              <w:jc w:val="center"/>
            </w:pPr>
            <w:r w:rsidRPr="008D699E">
              <w:t xml:space="preserve">ежегодно </w:t>
            </w:r>
          </w:p>
          <w:p w:rsidR="007F1D27" w:rsidRPr="008D699E" w:rsidRDefault="00B26621" w:rsidP="00D66A17">
            <w:pPr>
              <w:jc w:val="center"/>
            </w:pPr>
            <w:r w:rsidRPr="008D699E">
              <w:t>до 01 февраля</w:t>
            </w:r>
          </w:p>
          <w:p w:rsidR="00B26621" w:rsidRPr="008D699E" w:rsidRDefault="00B26621" w:rsidP="00D66A17">
            <w:pPr>
              <w:jc w:val="center"/>
            </w:pPr>
            <w:r w:rsidRPr="008D699E">
              <w:t>до 01 августа</w:t>
            </w:r>
          </w:p>
        </w:tc>
      </w:tr>
      <w:tr w:rsidR="007F1D27" w:rsidRPr="00B82365" w:rsidTr="00CC41F5">
        <w:tc>
          <w:tcPr>
            <w:tcW w:w="959" w:type="dxa"/>
          </w:tcPr>
          <w:p w:rsidR="007F1D27" w:rsidRPr="00B82365" w:rsidRDefault="007F1D27" w:rsidP="00072BA9">
            <w:pPr>
              <w:jc w:val="center"/>
              <w:rPr>
                <w:sz w:val="26"/>
                <w:szCs w:val="26"/>
              </w:rPr>
            </w:pPr>
            <w:r w:rsidRPr="006C60F6">
              <w:rPr>
                <w:b/>
                <w:sz w:val="26"/>
                <w:szCs w:val="26"/>
              </w:rPr>
              <w:t>2.</w:t>
            </w:r>
            <w:r w:rsidRPr="007C0037">
              <w:rPr>
                <w:b/>
                <w:sz w:val="26"/>
                <w:szCs w:val="26"/>
              </w:rPr>
              <w:t>2</w:t>
            </w:r>
            <w:r w:rsidR="00072B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CC41F5" w:rsidRPr="008D699E" w:rsidRDefault="00700C2F" w:rsidP="00CC41F5">
            <w:pPr>
              <w:jc w:val="both"/>
            </w:pPr>
            <w:r w:rsidRPr="008D699E">
              <w:t xml:space="preserve">Осуществлять ведение Реестра (списка) уволенных государственных гражданских служащих Дзержинского районного суда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Pr="008D699E">
              <w:t xml:space="preserve">, рассмотрение уведомлений и обращений о заключении трудового договора и  (или) гражданско-правового договора на выполнение работ и оказание услуг с гражданином, ранее замещавшим должность государственной гражданской службы в Дзержинском районном суде </w:t>
            </w:r>
            <w:proofErr w:type="spellStart"/>
            <w:r w:rsidRPr="008D699E">
              <w:t>г.Перми</w:t>
            </w:r>
            <w:proofErr w:type="spellEnd"/>
            <w:r w:rsidRPr="008D699E">
              <w:t>.</w:t>
            </w:r>
          </w:p>
        </w:tc>
        <w:tc>
          <w:tcPr>
            <w:tcW w:w="2410" w:type="dxa"/>
          </w:tcPr>
          <w:p w:rsidR="007F1D27" w:rsidRPr="008D699E" w:rsidRDefault="007F1D27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7F1D27" w:rsidRPr="008D699E" w:rsidRDefault="00293BD2" w:rsidP="00D66A17">
            <w:pPr>
              <w:jc w:val="center"/>
            </w:pPr>
            <w:r w:rsidRPr="008D699E">
              <w:t>в течение отчетного периода, по мере необходимости</w:t>
            </w:r>
          </w:p>
        </w:tc>
      </w:tr>
      <w:tr w:rsidR="00293BD2" w:rsidRPr="00B82365" w:rsidTr="00CC41F5">
        <w:tc>
          <w:tcPr>
            <w:tcW w:w="959" w:type="dxa"/>
          </w:tcPr>
          <w:p w:rsidR="00293BD2" w:rsidRPr="006C60F6" w:rsidRDefault="00293BD2" w:rsidP="00072B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3</w:t>
            </w:r>
          </w:p>
        </w:tc>
        <w:tc>
          <w:tcPr>
            <w:tcW w:w="8363" w:type="dxa"/>
          </w:tcPr>
          <w:p w:rsidR="00293BD2" w:rsidRPr="008D699E" w:rsidRDefault="005F22B8" w:rsidP="00CC41F5">
            <w:pPr>
              <w:jc w:val="both"/>
            </w:pPr>
            <w:r w:rsidRPr="008D699E">
              <w:t xml:space="preserve">Обеспечить представление сведений о ходе реализации мер по противодействию коррупции в Дзержинском районном суде </w:t>
            </w:r>
            <w:proofErr w:type="spellStart"/>
            <w:r w:rsidRPr="008D699E">
              <w:t>г</w:t>
            </w:r>
            <w:proofErr w:type="gramStart"/>
            <w:r w:rsidRPr="008D699E">
              <w:t>.П</w:t>
            </w:r>
            <w:proofErr w:type="gramEnd"/>
            <w:r w:rsidRPr="008D699E">
              <w:t>ерми</w:t>
            </w:r>
            <w:proofErr w:type="spellEnd"/>
            <w:r w:rsidR="00AB65E9" w:rsidRPr="008D699E">
              <w:t>.</w:t>
            </w:r>
          </w:p>
        </w:tc>
        <w:tc>
          <w:tcPr>
            <w:tcW w:w="2410" w:type="dxa"/>
          </w:tcPr>
          <w:p w:rsidR="00293BD2" w:rsidRPr="008D699E" w:rsidRDefault="00AB65E9" w:rsidP="00E06365">
            <w:pPr>
              <w:jc w:val="center"/>
            </w:pPr>
            <w:proofErr w:type="spellStart"/>
            <w:r w:rsidRPr="008D699E">
              <w:t>Здравина</w:t>
            </w:r>
            <w:proofErr w:type="spellEnd"/>
            <w:r w:rsidRPr="008D699E">
              <w:t xml:space="preserve"> Л.Л.</w:t>
            </w:r>
          </w:p>
        </w:tc>
        <w:tc>
          <w:tcPr>
            <w:tcW w:w="3054" w:type="dxa"/>
          </w:tcPr>
          <w:p w:rsidR="00293BD2" w:rsidRPr="008D699E" w:rsidRDefault="00AB65E9" w:rsidP="00D66A17">
            <w:pPr>
              <w:jc w:val="center"/>
            </w:pPr>
            <w:r w:rsidRPr="008D699E">
              <w:t>ежегодно, ежеквартально (в установленные сроки)</w:t>
            </w:r>
          </w:p>
        </w:tc>
      </w:tr>
      <w:tr w:rsidR="00AC7708" w:rsidRPr="00B82365" w:rsidTr="00E10ACA">
        <w:tc>
          <w:tcPr>
            <w:tcW w:w="14786" w:type="dxa"/>
            <w:gridSpan w:val="4"/>
          </w:tcPr>
          <w:p w:rsidR="00AC7708" w:rsidRDefault="00203B57" w:rsidP="007C0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7E1FD0">
              <w:rPr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</w:t>
            </w:r>
            <w:r w:rsidR="00CF3DD0">
              <w:rPr>
                <w:sz w:val="26"/>
                <w:szCs w:val="26"/>
              </w:rPr>
              <w:t xml:space="preserve"> бюджетных средств, государственного имущества,  </w:t>
            </w:r>
            <w:r w:rsidR="00CC2F69">
              <w:rPr>
                <w:sz w:val="26"/>
                <w:szCs w:val="26"/>
              </w:rPr>
              <w:t>ресурсов, а также при осуществлении закупок товаров, работ и услуг для обеспечения государственных нужд</w:t>
            </w:r>
          </w:p>
          <w:p w:rsidR="00CC41F5" w:rsidRPr="00B82365" w:rsidRDefault="00CC41F5" w:rsidP="007C0037">
            <w:pPr>
              <w:jc w:val="center"/>
              <w:rPr>
                <w:sz w:val="26"/>
                <w:szCs w:val="26"/>
              </w:rPr>
            </w:pPr>
          </w:p>
        </w:tc>
      </w:tr>
      <w:tr w:rsidR="007C0037" w:rsidRPr="00B82365" w:rsidTr="00CC41F5">
        <w:tc>
          <w:tcPr>
            <w:tcW w:w="959" w:type="dxa"/>
          </w:tcPr>
          <w:p w:rsidR="007C0037" w:rsidRPr="00B82365" w:rsidRDefault="003F7A87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8363" w:type="dxa"/>
          </w:tcPr>
          <w:p w:rsidR="00CC41F5" w:rsidRPr="00B82365" w:rsidRDefault="003F7A87" w:rsidP="00D176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ять </w:t>
            </w:r>
            <w:r w:rsidR="00D176C3">
              <w:rPr>
                <w:sz w:val="26"/>
                <w:szCs w:val="26"/>
              </w:rPr>
              <w:t xml:space="preserve">мероприятия направленные на выявление личной заинтересованности государственных гражданских служащих Дзержинского районного суда </w:t>
            </w:r>
            <w:proofErr w:type="spellStart"/>
            <w:r w:rsidR="00D176C3">
              <w:rPr>
                <w:sz w:val="26"/>
                <w:szCs w:val="26"/>
              </w:rPr>
              <w:t>г</w:t>
            </w:r>
            <w:proofErr w:type="gramStart"/>
            <w:r w:rsidR="00D176C3">
              <w:rPr>
                <w:sz w:val="26"/>
                <w:szCs w:val="26"/>
              </w:rPr>
              <w:t>.П</w:t>
            </w:r>
            <w:proofErr w:type="gramEnd"/>
            <w:r w:rsidR="00D176C3">
              <w:rPr>
                <w:sz w:val="26"/>
                <w:szCs w:val="26"/>
              </w:rPr>
              <w:t>ерми</w:t>
            </w:r>
            <w:proofErr w:type="spellEnd"/>
            <w:r w:rsidR="00D176C3">
              <w:rPr>
                <w:sz w:val="26"/>
                <w:szCs w:val="26"/>
              </w:rPr>
              <w:t>, которая приводит или может привести к конфликту интересов, при осуществлении закупок товаров, работ и услуг.</w:t>
            </w:r>
          </w:p>
        </w:tc>
        <w:tc>
          <w:tcPr>
            <w:tcW w:w="2410" w:type="dxa"/>
          </w:tcPr>
          <w:p w:rsidR="007C0037" w:rsidRPr="00B82365" w:rsidRDefault="003F7A87" w:rsidP="00E063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дравина</w:t>
            </w:r>
            <w:proofErr w:type="spellEnd"/>
            <w:r>
              <w:rPr>
                <w:sz w:val="26"/>
                <w:szCs w:val="26"/>
              </w:rPr>
              <w:t xml:space="preserve"> Л.Л.</w:t>
            </w:r>
          </w:p>
        </w:tc>
        <w:tc>
          <w:tcPr>
            <w:tcW w:w="3054" w:type="dxa"/>
          </w:tcPr>
          <w:p w:rsidR="007C0037" w:rsidRPr="00B82365" w:rsidRDefault="00D176C3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D76B40" w:rsidRPr="00B82365" w:rsidTr="00DD3E58">
        <w:tc>
          <w:tcPr>
            <w:tcW w:w="14786" w:type="dxa"/>
            <w:gridSpan w:val="4"/>
          </w:tcPr>
          <w:p w:rsidR="000A62A2" w:rsidRDefault="000A62A2" w:rsidP="000A6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  <w:r w:rsidR="00D76B40">
              <w:rPr>
                <w:sz w:val="26"/>
                <w:szCs w:val="26"/>
              </w:rPr>
              <w:t>4. Выявление и систематизация причин и условий проявление коррупции в деятельности</w:t>
            </w:r>
            <w:r w:rsidR="00B33060">
              <w:rPr>
                <w:sz w:val="26"/>
                <w:szCs w:val="26"/>
              </w:rPr>
              <w:t xml:space="preserve"> </w:t>
            </w:r>
          </w:p>
          <w:p w:rsidR="00D76B40" w:rsidRDefault="000A62A2" w:rsidP="000A6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B33060">
              <w:rPr>
                <w:sz w:val="26"/>
                <w:szCs w:val="26"/>
              </w:rPr>
              <w:t xml:space="preserve">Дзержинского районного суда </w:t>
            </w:r>
            <w:proofErr w:type="spellStart"/>
            <w:r w:rsidR="00B33060">
              <w:rPr>
                <w:sz w:val="26"/>
                <w:szCs w:val="26"/>
              </w:rPr>
              <w:t>г</w:t>
            </w:r>
            <w:proofErr w:type="gramStart"/>
            <w:r w:rsidR="00B33060">
              <w:rPr>
                <w:sz w:val="26"/>
                <w:szCs w:val="26"/>
              </w:rPr>
              <w:t>.П</w:t>
            </w:r>
            <w:proofErr w:type="gramEnd"/>
            <w:r w:rsidR="00B33060">
              <w:rPr>
                <w:sz w:val="26"/>
                <w:szCs w:val="26"/>
              </w:rPr>
              <w:t>ерми</w:t>
            </w:r>
            <w:proofErr w:type="spellEnd"/>
            <w:r w:rsidR="00B33060">
              <w:rPr>
                <w:sz w:val="26"/>
                <w:szCs w:val="26"/>
              </w:rPr>
              <w:t>, мониторинг коррупционных</w:t>
            </w:r>
            <w:r w:rsidR="00C71BE8">
              <w:rPr>
                <w:sz w:val="26"/>
                <w:szCs w:val="26"/>
              </w:rPr>
              <w:t xml:space="preserve"> рисков и их устранение</w:t>
            </w:r>
          </w:p>
        </w:tc>
      </w:tr>
      <w:tr w:rsidR="0038708A" w:rsidRPr="00B82365" w:rsidTr="00CC41F5">
        <w:tc>
          <w:tcPr>
            <w:tcW w:w="959" w:type="dxa"/>
          </w:tcPr>
          <w:p w:rsidR="0038708A" w:rsidRDefault="000A62A2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8363" w:type="dxa"/>
          </w:tcPr>
          <w:p w:rsidR="0038708A" w:rsidRPr="00B50B83" w:rsidRDefault="000A62A2" w:rsidP="00CC41F5">
            <w:pPr>
              <w:jc w:val="both"/>
            </w:pPr>
            <w:r w:rsidRPr="00B50B83">
              <w:t xml:space="preserve">Проводить оценку коррупционных рисков, возникающих при </w:t>
            </w:r>
            <w:r w:rsidR="008F3294" w:rsidRPr="00B50B83">
              <w:t>реализации</w:t>
            </w:r>
            <w:r w:rsidRPr="00B50B83">
              <w:t xml:space="preserve"> Дзержинским районным судом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 xml:space="preserve"> своих функций.</w:t>
            </w:r>
          </w:p>
        </w:tc>
        <w:tc>
          <w:tcPr>
            <w:tcW w:w="2410" w:type="dxa"/>
          </w:tcPr>
          <w:p w:rsidR="0038708A" w:rsidRPr="00B50B83" w:rsidRDefault="006B4055" w:rsidP="00E06365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38708A" w:rsidRPr="00B50B83" w:rsidRDefault="008F3294" w:rsidP="00E06365">
            <w:pPr>
              <w:jc w:val="center"/>
            </w:pPr>
            <w:r w:rsidRPr="00B50B83">
              <w:t>ежегодно</w:t>
            </w:r>
            <w:r w:rsidR="001D0EED" w:rsidRPr="00B50B83">
              <w:t xml:space="preserve"> </w:t>
            </w:r>
          </w:p>
        </w:tc>
      </w:tr>
      <w:tr w:rsidR="007C0037" w:rsidRPr="00B82365" w:rsidTr="00E10ACA">
        <w:tc>
          <w:tcPr>
            <w:tcW w:w="14786" w:type="dxa"/>
            <w:gridSpan w:val="4"/>
          </w:tcPr>
          <w:p w:rsidR="007C0037" w:rsidRPr="006C60F6" w:rsidRDefault="008F3294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C0037" w:rsidRPr="006C60F6">
              <w:rPr>
                <w:sz w:val="26"/>
                <w:szCs w:val="26"/>
              </w:rPr>
              <w:t xml:space="preserve">. </w:t>
            </w:r>
            <w:r w:rsidR="00283EF3">
              <w:rPr>
                <w:sz w:val="26"/>
                <w:szCs w:val="26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  <w:p w:rsidR="00CC41F5" w:rsidRPr="00B82365" w:rsidRDefault="00CC41F5" w:rsidP="00E06365">
            <w:pPr>
              <w:jc w:val="center"/>
              <w:rPr>
                <w:sz w:val="26"/>
                <w:szCs w:val="26"/>
              </w:rPr>
            </w:pPr>
          </w:p>
        </w:tc>
      </w:tr>
      <w:tr w:rsidR="007F1D27" w:rsidRPr="00B82365" w:rsidTr="00CC41F5">
        <w:tc>
          <w:tcPr>
            <w:tcW w:w="959" w:type="dxa"/>
          </w:tcPr>
          <w:p w:rsidR="007F1D27" w:rsidRPr="00B82365" w:rsidRDefault="00283EF3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7F1D27" w:rsidRPr="00B82365">
              <w:rPr>
                <w:sz w:val="26"/>
                <w:szCs w:val="26"/>
              </w:rPr>
              <w:t>.1</w:t>
            </w:r>
          </w:p>
        </w:tc>
        <w:tc>
          <w:tcPr>
            <w:tcW w:w="8363" w:type="dxa"/>
          </w:tcPr>
          <w:p w:rsidR="007F1D27" w:rsidRPr="00B50B83" w:rsidRDefault="00283EF3" w:rsidP="00CC41F5">
            <w:pPr>
              <w:jc w:val="both"/>
            </w:pPr>
            <w:r w:rsidRPr="00B50B83">
              <w:t xml:space="preserve">Осуществлять комплекс организационных, разъяснительных и иных мер в сфере исполнения положений законодательства Российской Федерации по противодействию </w:t>
            </w:r>
            <w:r w:rsidR="00BD4BA4" w:rsidRPr="00B50B83">
              <w:t>коррупции</w:t>
            </w:r>
            <w:r w:rsidRPr="00B50B83">
              <w:t xml:space="preserve"> для государственных гражданских служащих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="00E31BDC" w:rsidRPr="00B50B83">
              <w:t>, в должностные обязанности которых входят организация работы по противодействию коррупции.</w:t>
            </w:r>
          </w:p>
        </w:tc>
        <w:tc>
          <w:tcPr>
            <w:tcW w:w="2410" w:type="dxa"/>
          </w:tcPr>
          <w:p w:rsidR="007F1D27" w:rsidRPr="00B50B83" w:rsidRDefault="00E31BDC" w:rsidP="00B82365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7F1D27" w:rsidRPr="00B50B83" w:rsidRDefault="00E31BDC" w:rsidP="00E06365">
            <w:pPr>
              <w:jc w:val="center"/>
            </w:pPr>
            <w:r w:rsidRPr="00B50B83">
              <w:t>В течение отчетного периода</w:t>
            </w:r>
          </w:p>
          <w:p w:rsidR="007F1D27" w:rsidRPr="00B50B83" w:rsidRDefault="007F1D27" w:rsidP="000B73A3">
            <w:pPr>
              <w:jc w:val="center"/>
            </w:pPr>
            <w:r w:rsidRPr="00B50B83">
              <w:t>.</w:t>
            </w:r>
          </w:p>
        </w:tc>
      </w:tr>
      <w:tr w:rsidR="00BA7400" w:rsidRPr="00B82365" w:rsidTr="00CC41F5">
        <w:tc>
          <w:tcPr>
            <w:tcW w:w="959" w:type="dxa"/>
          </w:tcPr>
          <w:p w:rsidR="00BA7400" w:rsidRDefault="00BD4BA4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A7400">
              <w:rPr>
                <w:sz w:val="26"/>
                <w:szCs w:val="26"/>
              </w:rPr>
              <w:t>.2</w:t>
            </w:r>
          </w:p>
        </w:tc>
        <w:tc>
          <w:tcPr>
            <w:tcW w:w="8363" w:type="dxa"/>
          </w:tcPr>
          <w:p w:rsidR="00BA7400" w:rsidRPr="00B50B83" w:rsidRDefault="00BD4BA4" w:rsidP="00CC41F5">
            <w:pPr>
              <w:jc w:val="both"/>
            </w:pPr>
            <w:r w:rsidRPr="00B50B83">
              <w:t xml:space="preserve">Осуществлять проведение </w:t>
            </w:r>
            <w:r w:rsidR="00CE6899" w:rsidRPr="00B50B83">
              <w:t xml:space="preserve">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</w:t>
            </w:r>
            <w:r w:rsidR="00FE0912" w:rsidRPr="00B50B83">
              <w:t>коррупции  с государственными гражданскими</w:t>
            </w:r>
            <w:r w:rsidR="00CE6899" w:rsidRPr="00B50B83">
              <w:t xml:space="preserve"> служащими Дзержинского районного суда </w:t>
            </w:r>
            <w:proofErr w:type="spellStart"/>
            <w:r w:rsidR="00CE6899" w:rsidRPr="00B50B83">
              <w:t>г</w:t>
            </w:r>
            <w:proofErr w:type="gramStart"/>
            <w:r w:rsidR="00CE6899" w:rsidRPr="00B50B83">
              <w:t>.П</w:t>
            </w:r>
            <w:proofErr w:type="gramEnd"/>
            <w:r w:rsidR="00CE6899" w:rsidRPr="00B50B83">
              <w:t>ерми</w:t>
            </w:r>
            <w:proofErr w:type="spellEnd"/>
            <w:r w:rsidR="00CE6899" w:rsidRPr="00B50B83">
              <w:t>, в должностные</w:t>
            </w:r>
            <w:r w:rsidR="0046638D" w:rsidRPr="00B50B83">
              <w:t xml:space="preserve"> обязанности которых входит организация работы по противодействию коррупции.</w:t>
            </w:r>
            <w:r w:rsidR="00BA7400" w:rsidRPr="00B50B83">
              <w:t xml:space="preserve"> </w:t>
            </w:r>
          </w:p>
        </w:tc>
        <w:tc>
          <w:tcPr>
            <w:tcW w:w="2410" w:type="dxa"/>
          </w:tcPr>
          <w:p w:rsidR="00BA7400" w:rsidRPr="00B50B83" w:rsidRDefault="00BA7400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BA7400" w:rsidRPr="00B50B83" w:rsidRDefault="00BA7400" w:rsidP="00BA7400">
            <w:pPr>
              <w:jc w:val="center"/>
            </w:pPr>
          </w:p>
        </w:tc>
        <w:tc>
          <w:tcPr>
            <w:tcW w:w="3054" w:type="dxa"/>
          </w:tcPr>
          <w:p w:rsidR="00BA7400" w:rsidRPr="00B50B83" w:rsidRDefault="0046638D" w:rsidP="00E06365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2C5D2E" w:rsidRPr="00B82365" w:rsidTr="00CC41F5">
        <w:tc>
          <w:tcPr>
            <w:tcW w:w="959" w:type="dxa"/>
          </w:tcPr>
          <w:p w:rsidR="002C5D2E" w:rsidRDefault="002C5D2E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8363" w:type="dxa"/>
          </w:tcPr>
          <w:p w:rsidR="002C5D2E" w:rsidRPr="00B50B83" w:rsidRDefault="002C5D2E" w:rsidP="00CC41F5">
            <w:pPr>
              <w:jc w:val="both"/>
            </w:pPr>
            <w:r w:rsidRPr="00B50B83">
              <w:t xml:space="preserve">Организация участия государственных гражданских служащих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 xml:space="preserve">, впервые поступивших  на  государственную гражданскую службу для замещения должностей, включенных в соответствующий </w:t>
            </w:r>
            <w:r w:rsidR="00041351" w:rsidRPr="00B50B83">
              <w:t>перечень</w:t>
            </w:r>
            <w:r w:rsidRPr="00B50B83">
              <w:t xml:space="preserve"> должностей, в мероприятиях по профессиональному развитию в области противодействия коррупции.</w:t>
            </w:r>
          </w:p>
        </w:tc>
        <w:tc>
          <w:tcPr>
            <w:tcW w:w="2410" w:type="dxa"/>
          </w:tcPr>
          <w:p w:rsidR="002C5D2E" w:rsidRPr="00B50B83" w:rsidRDefault="002C5D2E" w:rsidP="0091242C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2C5D2E" w:rsidRPr="00B50B83" w:rsidRDefault="002C5D2E" w:rsidP="0091242C">
            <w:pPr>
              <w:jc w:val="center"/>
            </w:pPr>
          </w:p>
        </w:tc>
        <w:tc>
          <w:tcPr>
            <w:tcW w:w="3054" w:type="dxa"/>
          </w:tcPr>
          <w:p w:rsidR="002C5D2E" w:rsidRPr="00B50B83" w:rsidRDefault="002C5D2E" w:rsidP="0091242C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A35FFE" w:rsidRPr="00B82365" w:rsidTr="00CC41F5">
        <w:tc>
          <w:tcPr>
            <w:tcW w:w="959" w:type="dxa"/>
          </w:tcPr>
          <w:p w:rsidR="00A35FFE" w:rsidRDefault="00A35FFE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8363" w:type="dxa"/>
          </w:tcPr>
          <w:p w:rsidR="00A35FFE" w:rsidRPr="00B50B83" w:rsidRDefault="00A35FFE" w:rsidP="00CC41F5">
            <w:pPr>
              <w:jc w:val="both"/>
            </w:pPr>
            <w:r w:rsidRPr="00B50B83">
              <w:t xml:space="preserve">Обеспечение участия государственных гражданских служащих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10" w:type="dxa"/>
          </w:tcPr>
          <w:p w:rsidR="00A35FFE" w:rsidRPr="00B50B83" w:rsidRDefault="00A35FFE" w:rsidP="0091242C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A35FFE" w:rsidRPr="00B50B83" w:rsidRDefault="00A35FFE" w:rsidP="0091242C">
            <w:pPr>
              <w:jc w:val="center"/>
            </w:pPr>
          </w:p>
        </w:tc>
        <w:tc>
          <w:tcPr>
            <w:tcW w:w="3054" w:type="dxa"/>
          </w:tcPr>
          <w:p w:rsidR="00A35FFE" w:rsidRPr="00B50B83" w:rsidRDefault="00A35FFE" w:rsidP="0091242C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696178" w:rsidRPr="00B82365" w:rsidTr="00CC41F5">
        <w:tc>
          <w:tcPr>
            <w:tcW w:w="959" w:type="dxa"/>
          </w:tcPr>
          <w:p w:rsidR="00696178" w:rsidRDefault="00696178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8363" w:type="dxa"/>
          </w:tcPr>
          <w:p w:rsidR="00696178" w:rsidRPr="00B50B83" w:rsidRDefault="00696178" w:rsidP="00CC41F5">
            <w:pPr>
              <w:jc w:val="both"/>
            </w:pPr>
            <w:r w:rsidRPr="00B50B83">
              <w:t xml:space="preserve">Осуществлять разъяснение порядка заполнения и представления государственными гражданскими служащими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>,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 характера их супруг (супругов) и несовершеннолетних детей.</w:t>
            </w:r>
          </w:p>
        </w:tc>
        <w:tc>
          <w:tcPr>
            <w:tcW w:w="2410" w:type="dxa"/>
          </w:tcPr>
          <w:p w:rsidR="00696178" w:rsidRPr="00B50B83" w:rsidRDefault="00696178" w:rsidP="0091242C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696178" w:rsidRPr="00B50B83" w:rsidRDefault="00696178" w:rsidP="0091242C">
            <w:pPr>
              <w:jc w:val="center"/>
            </w:pPr>
          </w:p>
        </w:tc>
        <w:tc>
          <w:tcPr>
            <w:tcW w:w="3054" w:type="dxa"/>
          </w:tcPr>
          <w:p w:rsidR="00696178" w:rsidRPr="00B50B83" w:rsidRDefault="00696178" w:rsidP="0091242C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A37656" w:rsidRPr="00B82365" w:rsidTr="00CC41F5">
        <w:tc>
          <w:tcPr>
            <w:tcW w:w="959" w:type="dxa"/>
          </w:tcPr>
          <w:p w:rsidR="00A37656" w:rsidRDefault="00A37656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8363" w:type="dxa"/>
          </w:tcPr>
          <w:p w:rsidR="00A37656" w:rsidRDefault="00A37656" w:rsidP="00CC41F5">
            <w:pPr>
              <w:jc w:val="both"/>
            </w:pPr>
            <w:r w:rsidRPr="00B50B83">
              <w:t xml:space="preserve">Обеспечение участия государственных  гражданских служащих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и дополнительным профессиональным программам в области противодействия коррупции.</w:t>
            </w:r>
          </w:p>
          <w:p w:rsidR="00B50B83" w:rsidRPr="00B50B83" w:rsidRDefault="00B50B83" w:rsidP="00CC41F5">
            <w:pPr>
              <w:jc w:val="both"/>
            </w:pPr>
          </w:p>
        </w:tc>
        <w:tc>
          <w:tcPr>
            <w:tcW w:w="2410" w:type="dxa"/>
          </w:tcPr>
          <w:p w:rsidR="00A37656" w:rsidRPr="00B50B83" w:rsidRDefault="00A37656" w:rsidP="00DA23ED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A37656" w:rsidRPr="00B50B83" w:rsidRDefault="00A37656" w:rsidP="00DA23ED">
            <w:pPr>
              <w:jc w:val="center"/>
            </w:pPr>
          </w:p>
        </w:tc>
        <w:tc>
          <w:tcPr>
            <w:tcW w:w="3054" w:type="dxa"/>
          </w:tcPr>
          <w:p w:rsidR="00A37656" w:rsidRPr="00B50B83" w:rsidRDefault="00A37656" w:rsidP="00DA23ED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A37656" w:rsidRPr="00B82365" w:rsidTr="00B4066A">
        <w:tc>
          <w:tcPr>
            <w:tcW w:w="14786" w:type="dxa"/>
            <w:gridSpan w:val="4"/>
          </w:tcPr>
          <w:p w:rsidR="00A37656" w:rsidRPr="0046638D" w:rsidRDefault="00A37656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 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</w:t>
            </w:r>
          </w:p>
        </w:tc>
      </w:tr>
      <w:tr w:rsidR="00696178" w:rsidRPr="00B82365" w:rsidTr="00CC41F5">
        <w:tc>
          <w:tcPr>
            <w:tcW w:w="959" w:type="dxa"/>
          </w:tcPr>
          <w:p w:rsidR="00696178" w:rsidRDefault="006A6A8B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8363" w:type="dxa"/>
          </w:tcPr>
          <w:p w:rsidR="00696178" w:rsidRPr="00B50B83" w:rsidRDefault="006A6A8B" w:rsidP="00CC41F5">
            <w:pPr>
              <w:jc w:val="both"/>
            </w:pPr>
            <w:r w:rsidRPr="00B50B83">
              <w:t>Проведение мониторинга печатных и электронных средств массовой информации по выявлению публикаций о проявлении коррупции в органах судебной власти</w:t>
            </w:r>
            <w:r w:rsidR="00565806" w:rsidRPr="00B50B83">
              <w:t xml:space="preserve"> края и в Дзержинском районном суде </w:t>
            </w:r>
            <w:proofErr w:type="spellStart"/>
            <w:r w:rsidR="00565806" w:rsidRPr="00B50B83">
              <w:t>г</w:t>
            </w:r>
            <w:proofErr w:type="gramStart"/>
            <w:r w:rsidR="00565806" w:rsidRPr="00B50B83">
              <w:t>.П</w:t>
            </w:r>
            <w:proofErr w:type="gramEnd"/>
            <w:r w:rsidR="00565806" w:rsidRPr="00B50B83">
              <w:t>ерми</w:t>
            </w:r>
            <w:proofErr w:type="spellEnd"/>
            <w:r w:rsidR="00565806" w:rsidRPr="00B50B83">
              <w:t>.</w:t>
            </w:r>
          </w:p>
        </w:tc>
        <w:tc>
          <w:tcPr>
            <w:tcW w:w="2410" w:type="dxa"/>
          </w:tcPr>
          <w:p w:rsidR="00696178" w:rsidRPr="00B50B83" w:rsidRDefault="00565806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872B1E" w:rsidRPr="00B50B83" w:rsidRDefault="00872B1E" w:rsidP="00BA7400">
            <w:pPr>
              <w:jc w:val="center"/>
            </w:pPr>
            <w:r w:rsidRPr="00B50B83">
              <w:t>Булатова Н.И.</w:t>
            </w:r>
            <w:r w:rsidR="0054098A" w:rsidRPr="00B50B83">
              <w:t xml:space="preserve"> (помощник судьи по приказу)</w:t>
            </w:r>
          </w:p>
        </w:tc>
        <w:tc>
          <w:tcPr>
            <w:tcW w:w="3054" w:type="dxa"/>
          </w:tcPr>
          <w:p w:rsidR="00872B1E" w:rsidRPr="00B50B83" w:rsidRDefault="00872B1E" w:rsidP="00E06365">
            <w:pPr>
              <w:jc w:val="center"/>
            </w:pPr>
            <w:r w:rsidRPr="00B50B83">
              <w:t xml:space="preserve">постоянно, </w:t>
            </w:r>
          </w:p>
          <w:p w:rsidR="00696178" w:rsidRPr="00B50B83" w:rsidRDefault="00872B1E" w:rsidP="00E06365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696178" w:rsidRPr="00B82365" w:rsidTr="00CC41F5">
        <w:tc>
          <w:tcPr>
            <w:tcW w:w="959" w:type="dxa"/>
          </w:tcPr>
          <w:p w:rsidR="00696178" w:rsidRDefault="00872B1E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8363" w:type="dxa"/>
          </w:tcPr>
          <w:p w:rsidR="00696178" w:rsidRPr="00B50B83" w:rsidRDefault="00872B1E" w:rsidP="00CC41F5">
            <w:pPr>
              <w:jc w:val="both"/>
            </w:pPr>
            <w:r w:rsidRPr="00B50B83">
              <w:t>Проведение проверок по выявлен</w:t>
            </w:r>
            <w:r w:rsidR="00F13D16" w:rsidRPr="00B50B83">
              <w:t xml:space="preserve">ным в печатных и </w:t>
            </w:r>
            <w:r w:rsidR="00B40AC2" w:rsidRPr="00B50B83">
              <w:t>электронных</w:t>
            </w:r>
            <w:r w:rsidR="00F13D16" w:rsidRPr="00B50B83">
              <w:t xml:space="preserve"> средствах массовой информации фактам проявления коррупции в Дзержинском </w:t>
            </w:r>
            <w:r w:rsidR="00B40AC2" w:rsidRPr="00B50B83">
              <w:t>районном</w:t>
            </w:r>
            <w:r w:rsidR="00F13D16" w:rsidRPr="00B50B83">
              <w:t xml:space="preserve"> суде </w:t>
            </w:r>
            <w:proofErr w:type="spellStart"/>
            <w:r w:rsidR="00F13D16" w:rsidRPr="00B50B83">
              <w:t>г</w:t>
            </w:r>
            <w:proofErr w:type="gramStart"/>
            <w:r w:rsidR="00F13D16" w:rsidRPr="00B50B83">
              <w:t>.П</w:t>
            </w:r>
            <w:proofErr w:type="gramEnd"/>
            <w:r w:rsidR="00F13D16" w:rsidRPr="00B50B83">
              <w:t>ерми</w:t>
            </w:r>
            <w:proofErr w:type="spellEnd"/>
            <w:r w:rsidR="00F13D16" w:rsidRPr="00B50B83">
              <w:t xml:space="preserve"> и применение соответствующих мер реагирования.</w:t>
            </w:r>
          </w:p>
        </w:tc>
        <w:tc>
          <w:tcPr>
            <w:tcW w:w="2410" w:type="dxa"/>
          </w:tcPr>
          <w:p w:rsidR="00696178" w:rsidRPr="00B50B83" w:rsidRDefault="00B40AC2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</w:t>
            </w:r>
            <w:r w:rsidR="0054098A" w:rsidRPr="00B50B83">
              <w:t xml:space="preserve"> Булатова Н.И. (помощник судьи по приказу)</w:t>
            </w:r>
          </w:p>
        </w:tc>
        <w:tc>
          <w:tcPr>
            <w:tcW w:w="3054" w:type="dxa"/>
          </w:tcPr>
          <w:p w:rsidR="00B40AC2" w:rsidRPr="00B50B83" w:rsidRDefault="00B40AC2" w:rsidP="00B40AC2">
            <w:pPr>
              <w:jc w:val="center"/>
            </w:pPr>
            <w:r w:rsidRPr="00B50B83">
              <w:t xml:space="preserve">постоянно, </w:t>
            </w:r>
          </w:p>
          <w:p w:rsidR="00696178" w:rsidRPr="00B50B83" w:rsidRDefault="00B40AC2" w:rsidP="00B40AC2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5C37E3" w:rsidRPr="00B82365" w:rsidTr="00CC41F5">
        <w:tc>
          <w:tcPr>
            <w:tcW w:w="959" w:type="dxa"/>
          </w:tcPr>
          <w:p w:rsidR="005C37E3" w:rsidRDefault="005C37E3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8363" w:type="dxa"/>
          </w:tcPr>
          <w:p w:rsidR="005C37E3" w:rsidRPr="00B50B83" w:rsidRDefault="005C37E3" w:rsidP="00604FBF">
            <w:pPr>
              <w:jc w:val="both"/>
            </w:pPr>
            <w:r w:rsidRPr="00B50B83">
              <w:t xml:space="preserve">Осуществлять размещение на официальном сайте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 xml:space="preserve">  данных судебной статистики по делам коррупционной направленности.</w:t>
            </w:r>
          </w:p>
        </w:tc>
        <w:tc>
          <w:tcPr>
            <w:tcW w:w="2410" w:type="dxa"/>
          </w:tcPr>
          <w:p w:rsidR="005C37E3" w:rsidRPr="00B50B83" w:rsidRDefault="005C37E3" w:rsidP="00604FBF">
            <w:pPr>
              <w:jc w:val="center"/>
            </w:pPr>
            <w:r w:rsidRPr="00B50B83">
              <w:t>Белкина Т.В.</w:t>
            </w:r>
          </w:p>
          <w:p w:rsidR="005C37E3" w:rsidRPr="00B50B83" w:rsidRDefault="005C37E3" w:rsidP="00604FBF">
            <w:pPr>
              <w:jc w:val="center"/>
            </w:pPr>
            <w:proofErr w:type="spellStart"/>
            <w:r w:rsidRPr="00B50B83">
              <w:t>Лашманов</w:t>
            </w:r>
            <w:proofErr w:type="spellEnd"/>
            <w:r w:rsidRPr="00B50B83">
              <w:t xml:space="preserve"> С.А.</w:t>
            </w:r>
          </w:p>
          <w:p w:rsidR="005C37E3" w:rsidRPr="00B50B83" w:rsidRDefault="005C37E3" w:rsidP="00604FBF">
            <w:pPr>
              <w:jc w:val="center"/>
            </w:pPr>
            <w:r w:rsidRPr="00B50B83">
              <w:t>(консультант по приказу)</w:t>
            </w:r>
          </w:p>
        </w:tc>
        <w:tc>
          <w:tcPr>
            <w:tcW w:w="3054" w:type="dxa"/>
          </w:tcPr>
          <w:p w:rsidR="005C37E3" w:rsidRPr="00B50B83" w:rsidRDefault="005C37E3" w:rsidP="00604FBF">
            <w:pPr>
              <w:jc w:val="center"/>
            </w:pPr>
            <w:r w:rsidRPr="00B50B83">
              <w:t>до 30 апреля</w:t>
            </w:r>
          </w:p>
          <w:p w:rsidR="005C37E3" w:rsidRPr="00B50B83" w:rsidRDefault="005C37E3" w:rsidP="00604FBF">
            <w:pPr>
              <w:jc w:val="center"/>
            </w:pPr>
            <w:r w:rsidRPr="00B50B83">
              <w:t>.</w:t>
            </w:r>
          </w:p>
        </w:tc>
      </w:tr>
      <w:tr w:rsidR="005C37E3" w:rsidRPr="00B82365" w:rsidTr="00CC41F5">
        <w:tc>
          <w:tcPr>
            <w:tcW w:w="959" w:type="dxa"/>
          </w:tcPr>
          <w:p w:rsidR="005C37E3" w:rsidRDefault="005C37E3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8363" w:type="dxa"/>
          </w:tcPr>
          <w:p w:rsidR="005C37E3" w:rsidRPr="00B50B83" w:rsidRDefault="005C37E3" w:rsidP="00604FBF">
            <w:pPr>
              <w:jc w:val="both"/>
            </w:pPr>
            <w:r w:rsidRPr="00B50B83">
              <w:t xml:space="preserve">Осуществлять ведение и наполнение раздела «Противодействие коррупции» на официальном сайте Дзержинского районного суда </w:t>
            </w:r>
            <w:proofErr w:type="spellStart"/>
            <w:r w:rsidRPr="00B50B83">
              <w:t>г</w:t>
            </w:r>
            <w:proofErr w:type="gramStart"/>
            <w:r w:rsidRPr="00B50B83">
              <w:t>.П</w:t>
            </w:r>
            <w:proofErr w:type="gramEnd"/>
            <w:r w:rsidRPr="00B50B83">
              <w:t>ерми</w:t>
            </w:r>
            <w:proofErr w:type="spellEnd"/>
            <w:r w:rsidRPr="00B50B83">
              <w:t xml:space="preserve"> </w:t>
            </w:r>
          </w:p>
        </w:tc>
        <w:tc>
          <w:tcPr>
            <w:tcW w:w="2410" w:type="dxa"/>
          </w:tcPr>
          <w:p w:rsidR="005C37E3" w:rsidRPr="00B50B83" w:rsidRDefault="005C37E3" w:rsidP="00604FBF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  <w:p w:rsidR="005C37E3" w:rsidRPr="00B50B83" w:rsidRDefault="005C37E3" w:rsidP="00604FBF">
            <w:pPr>
              <w:jc w:val="center"/>
            </w:pPr>
            <w:proofErr w:type="spellStart"/>
            <w:r w:rsidRPr="00B50B83">
              <w:t>Шайхутдинова</w:t>
            </w:r>
            <w:proofErr w:type="spellEnd"/>
            <w:r w:rsidRPr="00B50B83">
              <w:t xml:space="preserve"> Г.А. (консультант по приказу)</w:t>
            </w:r>
          </w:p>
        </w:tc>
        <w:tc>
          <w:tcPr>
            <w:tcW w:w="3054" w:type="dxa"/>
          </w:tcPr>
          <w:p w:rsidR="005C37E3" w:rsidRPr="00B50B83" w:rsidRDefault="005C37E3" w:rsidP="005C37E3">
            <w:pPr>
              <w:jc w:val="center"/>
            </w:pPr>
            <w:r w:rsidRPr="00B50B83">
              <w:t xml:space="preserve">постоянно, </w:t>
            </w:r>
          </w:p>
          <w:p w:rsidR="005C37E3" w:rsidRPr="00B50B83" w:rsidRDefault="005C37E3" w:rsidP="005C37E3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BC58B4" w:rsidRPr="00B82365" w:rsidTr="00CC41F5">
        <w:tc>
          <w:tcPr>
            <w:tcW w:w="959" w:type="dxa"/>
          </w:tcPr>
          <w:p w:rsidR="00BC58B4" w:rsidRDefault="000976A8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8363" w:type="dxa"/>
          </w:tcPr>
          <w:p w:rsidR="00BC58B4" w:rsidRPr="00B50B83" w:rsidRDefault="00DF4BEF" w:rsidP="00CC41F5">
            <w:pPr>
              <w:jc w:val="both"/>
            </w:pPr>
            <w:r w:rsidRPr="00B50B83">
              <w:t>Проводить мониторинг</w:t>
            </w:r>
            <w:r w:rsidR="000976A8" w:rsidRPr="00B50B83">
              <w:t xml:space="preserve"> ведения и наполнения разделов «Противодействие коррупции» на официальном сайте Дзержинского районного суда </w:t>
            </w:r>
            <w:proofErr w:type="spellStart"/>
            <w:r w:rsidR="000976A8" w:rsidRPr="00B50B83">
              <w:t>г</w:t>
            </w:r>
            <w:proofErr w:type="gramStart"/>
            <w:r w:rsidR="000976A8" w:rsidRPr="00B50B83">
              <w:t>.П</w:t>
            </w:r>
            <w:proofErr w:type="gramEnd"/>
            <w:r w:rsidR="000976A8" w:rsidRPr="00B50B83">
              <w:t>ерми</w:t>
            </w:r>
            <w:proofErr w:type="spellEnd"/>
            <w:r w:rsidR="000976A8" w:rsidRPr="00B50B83">
              <w:t>.</w:t>
            </w:r>
          </w:p>
        </w:tc>
        <w:tc>
          <w:tcPr>
            <w:tcW w:w="2410" w:type="dxa"/>
          </w:tcPr>
          <w:p w:rsidR="00BC58B4" w:rsidRPr="00B50B83" w:rsidRDefault="00DF4BEF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3B1C08" w:rsidRPr="00B50B83" w:rsidRDefault="003B1C08" w:rsidP="003B1C08">
            <w:pPr>
              <w:jc w:val="center"/>
            </w:pPr>
            <w:r w:rsidRPr="00B50B83">
              <w:t xml:space="preserve">постоянно, </w:t>
            </w:r>
          </w:p>
          <w:p w:rsidR="00BC58B4" w:rsidRPr="00B50B83" w:rsidRDefault="003B1C08" w:rsidP="003B1C08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BC58B4" w:rsidRPr="00B82365" w:rsidTr="00CC41F5">
        <w:tc>
          <w:tcPr>
            <w:tcW w:w="959" w:type="dxa"/>
          </w:tcPr>
          <w:p w:rsidR="00BC58B4" w:rsidRDefault="003B1C08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</w:p>
        </w:tc>
        <w:tc>
          <w:tcPr>
            <w:tcW w:w="8363" w:type="dxa"/>
          </w:tcPr>
          <w:p w:rsidR="00BC58B4" w:rsidRPr="00B50B83" w:rsidRDefault="0067479F" w:rsidP="00CC41F5">
            <w:pPr>
              <w:jc w:val="both"/>
            </w:pPr>
            <w:r w:rsidRPr="00B50B83">
              <w:t>Проводить мониторинг</w:t>
            </w:r>
            <w:r w:rsidR="003B1C08" w:rsidRPr="00B50B83">
              <w:t xml:space="preserve">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</w:t>
            </w:r>
            <w:r w:rsidR="00294820" w:rsidRPr="00B50B83">
              <w:t xml:space="preserve">ках декларационных кампаний 2025-2028 годов на официальном сайте Дзержинского районного суда </w:t>
            </w:r>
            <w:proofErr w:type="spellStart"/>
            <w:r w:rsidR="00294820" w:rsidRPr="00B50B83">
              <w:t>г</w:t>
            </w:r>
            <w:proofErr w:type="gramStart"/>
            <w:r w:rsidR="00294820" w:rsidRPr="00B50B83">
              <w:t>.П</w:t>
            </w:r>
            <w:proofErr w:type="gramEnd"/>
            <w:r w:rsidR="00294820" w:rsidRPr="00B50B83">
              <w:t>ерми</w:t>
            </w:r>
            <w:proofErr w:type="spellEnd"/>
            <w:r w:rsidR="00294820" w:rsidRPr="00B50B83">
              <w:t>.</w:t>
            </w:r>
          </w:p>
        </w:tc>
        <w:tc>
          <w:tcPr>
            <w:tcW w:w="2410" w:type="dxa"/>
          </w:tcPr>
          <w:p w:rsidR="00BC58B4" w:rsidRPr="00B50B83" w:rsidRDefault="0067479F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294820" w:rsidRPr="00B50B83" w:rsidRDefault="00294820" w:rsidP="00E06365">
            <w:pPr>
              <w:jc w:val="center"/>
            </w:pPr>
            <w:r w:rsidRPr="00B50B83">
              <w:t xml:space="preserve">ежегодно </w:t>
            </w:r>
          </w:p>
          <w:p w:rsidR="00BC58B4" w:rsidRPr="00B50B83" w:rsidRDefault="00294820" w:rsidP="00E06365">
            <w:pPr>
              <w:jc w:val="center"/>
            </w:pPr>
            <w:r w:rsidRPr="00B50B83">
              <w:t>до 01 июня</w:t>
            </w:r>
          </w:p>
        </w:tc>
      </w:tr>
      <w:tr w:rsidR="00BC58B4" w:rsidRPr="00B82365" w:rsidTr="00CC41F5">
        <w:tc>
          <w:tcPr>
            <w:tcW w:w="959" w:type="dxa"/>
          </w:tcPr>
          <w:p w:rsidR="00BC58B4" w:rsidRDefault="00BF4820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8363" w:type="dxa"/>
          </w:tcPr>
          <w:p w:rsidR="00BC58B4" w:rsidRPr="00B50B83" w:rsidRDefault="00907822" w:rsidP="00CC41F5">
            <w:pPr>
              <w:jc w:val="both"/>
            </w:pPr>
            <w:r w:rsidRPr="00B50B83">
              <w:t>Осуществлять организацию</w:t>
            </w:r>
            <w:r w:rsidR="00BF4820" w:rsidRPr="00B50B83">
              <w:t xml:space="preserve"> функционирования телефона доверия в Дзержинском районном суде </w:t>
            </w:r>
            <w:proofErr w:type="spellStart"/>
            <w:r w:rsidR="00BF4820" w:rsidRPr="00B50B83">
              <w:t>г</w:t>
            </w:r>
            <w:proofErr w:type="gramStart"/>
            <w:r w:rsidR="00BF4820" w:rsidRPr="00B50B83">
              <w:t>.П</w:t>
            </w:r>
            <w:proofErr w:type="gramEnd"/>
            <w:r w:rsidR="00BF4820" w:rsidRPr="00B50B83">
              <w:t>ерми</w:t>
            </w:r>
            <w:proofErr w:type="spellEnd"/>
            <w:r w:rsidR="00BF4820" w:rsidRPr="00B50B83">
              <w:t xml:space="preserve"> по вопросам, связанным с проявлениями коррупции в Дзержинском районном суде </w:t>
            </w:r>
            <w:proofErr w:type="spellStart"/>
            <w:r w:rsidR="00BF4820" w:rsidRPr="00B50B83">
              <w:t>г.Перми</w:t>
            </w:r>
            <w:proofErr w:type="spellEnd"/>
            <w:r w:rsidR="00BF4820" w:rsidRPr="00B50B83">
              <w:t>.</w:t>
            </w:r>
          </w:p>
        </w:tc>
        <w:tc>
          <w:tcPr>
            <w:tcW w:w="2410" w:type="dxa"/>
          </w:tcPr>
          <w:p w:rsidR="00BC58B4" w:rsidRPr="00B50B83" w:rsidRDefault="00C47EB2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BF4820" w:rsidRPr="00B50B83" w:rsidRDefault="00BF4820" w:rsidP="00BF4820">
            <w:pPr>
              <w:jc w:val="center"/>
            </w:pPr>
            <w:r w:rsidRPr="00B50B83">
              <w:t xml:space="preserve">постоянно, </w:t>
            </w:r>
          </w:p>
          <w:p w:rsidR="00BC58B4" w:rsidRPr="00B50B83" w:rsidRDefault="00BF4820" w:rsidP="00BF4820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BC58B4" w:rsidRPr="00B82365" w:rsidTr="00CC41F5">
        <w:tc>
          <w:tcPr>
            <w:tcW w:w="959" w:type="dxa"/>
          </w:tcPr>
          <w:p w:rsidR="00BC58B4" w:rsidRDefault="00D10BA8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8363" w:type="dxa"/>
          </w:tcPr>
          <w:p w:rsidR="00BC58B4" w:rsidRPr="00B50B83" w:rsidRDefault="00907822" w:rsidP="00CC41F5">
            <w:pPr>
              <w:jc w:val="both"/>
            </w:pPr>
            <w:r w:rsidRPr="00B50B83">
              <w:t>Осуществлять контроль</w:t>
            </w:r>
            <w:r w:rsidR="00D10BA8" w:rsidRPr="00B50B83">
              <w:t xml:space="preserve"> за обеспечением   организации работы телефонов доверия в Дзержинском районном суде </w:t>
            </w:r>
            <w:proofErr w:type="spellStart"/>
            <w:r w:rsidR="00D10BA8" w:rsidRPr="00B50B83">
              <w:t>г</w:t>
            </w:r>
            <w:proofErr w:type="gramStart"/>
            <w:r w:rsidR="00D10BA8" w:rsidRPr="00B50B83">
              <w:t>.П</w:t>
            </w:r>
            <w:proofErr w:type="gramEnd"/>
            <w:r w:rsidR="00D10BA8" w:rsidRPr="00B50B83">
              <w:t>ерми</w:t>
            </w:r>
            <w:proofErr w:type="spellEnd"/>
            <w:r w:rsidR="000C7EEA" w:rsidRPr="00B50B83">
              <w:t>.</w:t>
            </w:r>
          </w:p>
        </w:tc>
        <w:tc>
          <w:tcPr>
            <w:tcW w:w="2410" w:type="dxa"/>
          </w:tcPr>
          <w:p w:rsidR="00BC58B4" w:rsidRPr="00B50B83" w:rsidRDefault="00907822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0C7EEA" w:rsidRPr="00B50B83" w:rsidRDefault="000C7EEA" w:rsidP="000C7EEA">
            <w:pPr>
              <w:jc w:val="center"/>
            </w:pPr>
            <w:r w:rsidRPr="00B50B83">
              <w:t xml:space="preserve">постоянно, </w:t>
            </w:r>
          </w:p>
          <w:p w:rsidR="00BC58B4" w:rsidRPr="00B50B83" w:rsidRDefault="000C7EEA" w:rsidP="000C7EEA">
            <w:pPr>
              <w:jc w:val="center"/>
            </w:pPr>
            <w:r w:rsidRPr="00B50B83">
              <w:t>в течение отчетного периода</w:t>
            </w:r>
          </w:p>
        </w:tc>
      </w:tr>
      <w:tr w:rsidR="000976A8" w:rsidRPr="00B82365" w:rsidTr="00CC41F5">
        <w:tc>
          <w:tcPr>
            <w:tcW w:w="959" w:type="dxa"/>
          </w:tcPr>
          <w:p w:rsidR="000976A8" w:rsidRDefault="000C7EEA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8363" w:type="dxa"/>
          </w:tcPr>
          <w:p w:rsidR="000976A8" w:rsidRPr="00B50B83" w:rsidRDefault="000C7EEA" w:rsidP="00CC41F5">
            <w:pPr>
              <w:jc w:val="both"/>
            </w:pPr>
            <w:r w:rsidRPr="00B50B83">
              <w:t>Осуществление взаимодействия с правоохранительными органами по вопросам противодействия коррупции.</w:t>
            </w:r>
          </w:p>
        </w:tc>
        <w:tc>
          <w:tcPr>
            <w:tcW w:w="2410" w:type="dxa"/>
          </w:tcPr>
          <w:p w:rsidR="000976A8" w:rsidRPr="00B50B83" w:rsidRDefault="00907822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5606B2" w:rsidRPr="00B50B83" w:rsidRDefault="005606B2" w:rsidP="005606B2">
            <w:pPr>
              <w:jc w:val="center"/>
            </w:pPr>
            <w:r w:rsidRPr="00B50B83">
              <w:t xml:space="preserve">постоянно, </w:t>
            </w:r>
          </w:p>
          <w:p w:rsidR="000976A8" w:rsidRPr="00B50B83" w:rsidRDefault="005606B2" w:rsidP="005606B2">
            <w:pPr>
              <w:jc w:val="center"/>
            </w:pPr>
            <w:r w:rsidRPr="00B50B83">
              <w:t xml:space="preserve">в течение отчетного </w:t>
            </w:r>
            <w:r w:rsidRPr="00B50B83">
              <w:lastRenderedPageBreak/>
              <w:t>периода</w:t>
            </w:r>
          </w:p>
        </w:tc>
      </w:tr>
      <w:tr w:rsidR="000976A8" w:rsidRPr="00B82365" w:rsidTr="00CC41F5">
        <w:tc>
          <w:tcPr>
            <w:tcW w:w="959" w:type="dxa"/>
          </w:tcPr>
          <w:p w:rsidR="000976A8" w:rsidRDefault="005606B2" w:rsidP="00E0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0</w:t>
            </w:r>
          </w:p>
        </w:tc>
        <w:tc>
          <w:tcPr>
            <w:tcW w:w="8363" w:type="dxa"/>
          </w:tcPr>
          <w:p w:rsidR="000976A8" w:rsidRPr="00B50B83" w:rsidRDefault="005606B2" w:rsidP="00CC41F5">
            <w:pPr>
              <w:jc w:val="both"/>
            </w:pPr>
            <w:r w:rsidRPr="00B50B83">
              <w:t>Осуществление взаимодействия с Комиссией Совета судей Перм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.</w:t>
            </w:r>
          </w:p>
        </w:tc>
        <w:tc>
          <w:tcPr>
            <w:tcW w:w="2410" w:type="dxa"/>
          </w:tcPr>
          <w:p w:rsidR="000976A8" w:rsidRPr="00B50B83" w:rsidRDefault="00907822" w:rsidP="00BA7400">
            <w:pPr>
              <w:jc w:val="center"/>
            </w:pPr>
            <w:proofErr w:type="spellStart"/>
            <w:r w:rsidRPr="00B50B83">
              <w:t>Здравина</w:t>
            </w:r>
            <w:proofErr w:type="spellEnd"/>
            <w:r w:rsidRPr="00B50B83">
              <w:t xml:space="preserve"> Л.Л.</w:t>
            </w:r>
          </w:p>
        </w:tc>
        <w:tc>
          <w:tcPr>
            <w:tcW w:w="3054" w:type="dxa"/>
          </w:tcPr>
          <w:p w:rsidR="005606B2" w:rsidRPr="00B50B83" w:rsidRDefault="005606B2" w:rsidP="005606B2">
            <w:pPr>
              <w:jc w:val="center"/>
            </w:pPr>
            <w:r w:rsidRPr="00B50B83">
              <w:t xml:space="preserve">постоянно, </w:t>
            </w:r>
          </w:p>
          <w:p w:rsidR="000976A8" w:rsidRPr="00B50B83" w:rsidRDefault="005606B2" w:rsidP="005606B2">
            <w:pPr>
              <w:jc w:val="center"/>
            </w:pPr>
            <w:r w:rsidRPr="00B50B83">
              <w:t>в течение отчетного периода</w:t>
            </w:r>
          </w:p>
        </w:tc>
      </w:tr>
    </w:tbl>
    <w:p w:rsidR="00E06365" w:rsidRPr="00B82365" w:rsidRDefault="00E06365" w:rsidP="00316675">
      <w:pPr>
        <w:jc w:val="both"/>
        <w:rPr>
          <w:sz w:val="26"/>
          <w:szCs w:val="26"/>
        </w:rPr>
      </w:pPr>
    </w:p>
    <w:p w:rsidR="00316675" w:rsidRPr="00B82365" w:rsidRDefault="00316675" w:rsidP="00316675">
      <w:pPr>
        <w:jc w:val="both"/>
        <w:rPr>
          <w:sz w:val="26"/>
          <w:szCs w:val="26"/>
        </w:rPr>
      </w:pPr>
    </w:p>
    <w:p w:rsidR="00316675" w:rsidRPr="00B82365" w:rsidRDefault="000B6D0F" w:rsidP="000B6D0F">
      <w:pPr>
        <w:rPr>
          <w:sz w:val="26"/>
          <w:szCs w:val="26"/>
        </w:rPr>
      </w:pPr>
      <w:r w:rsidRPr="00B82365">
        <w:rPr>
          <w:sz w:val="26"/>
          <w:szCs w:val="26"/>
        </w:rPr>
        <w:t xml:space="preserve">                                      </w:t>
      </w:r>
      <w:r w:rsidR="00316675" w:rsidRPr="00B82365">
        <w:rPr>
          <w:sz w:val="26"/>
          <w:szCs w:val="26"/>
        </w:rPr>
        <w:t>План составил</w:t>
      </w:r>
    </w:p>
    <w:p w:rsidR="00316675" w:rsidRPr="00B82365" w:rsidRDefault="00CC41F5" w:rsidP="000B6D0F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316675" w:rsidRPr="00B82365">
        <w:rPr>
          <w:sz w:val="26"/>
          <w:szCs w:val="26"/>
        </w:rPr>
        <w:t>ачальник общего отдела</w:t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</w:r>
      <w:r w:rsidR="00316675" w:rsidRPr="00B82365">
        <w:rPr>
          <w:sz w:val="26"/>
          <w:szCs w:val="26"/>
        </w:rPr>
        <w:tab/>
        <w:t xml:space="preserve">Л.Л. </w:t>
      </w:r>
      <w:proofErr w:type="spellStart"/>
      <w:r w:rsidR="00316675" w:rsidRPr="00B82365">
        <w:rPr>
          <w:sz w:val="26"/>
          <w:szCs w:val="26"/>
        </w:rPr>
        <w:t>Здравина</w:t>
      </w:r>
      <w:proofErr w:type="spellEnd"/>
    </w:p>
    <w:sectPr w:rsidR="00316675" w:rsidRPr="00B82365" w:rsidSect="00B82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3C" w:rsidRDefault="00E5703C" w:rsidP="00BA7400">
      <w:r>
        <w:separator/>
      </w:r>
    </w:p>
  </w:endnote>
  <w:endnote w:type="continuationSeparator" w:id="0">
    <w:p w:rsidR="00E5703C" w:rsidRDefault="00E5703C" w:rsidP="00BA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00" w:rsidRDefault="00BA74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1124"/>
      <w:docPartObj>
        <w:docPartGallery w:val="Page Numbers (Bottom of Page)"/>
        <w:docPartUnique/>
      </w:docPartObj>
    </w:sdtPr>
    <w:sdtEndPr/>
    <w:sdtContent>
      <w:p w:rsidR="00BA7400" w:rsidRDefault="00BA74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9D">
          <w:rPr>
            <w:noProof/>
          </w:rPr>
          <w:t>1</w:t>
        </w:r>
        <w:r>
          <w:fldChar w:fldCharType="end"/>
        </w:r>
      </w:p>
    </w:sdtContent>
  </w:sdt>
  <w:p w:rsidR="00BA7400" w:rsidRDefault="00BA74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00" w:rsidRDefault="00BA74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3C" w:rsidRDefault="00E5703C" w:rsidP="00BA7400">
      <w:r>
        <w:separator/>
      </w:r>
    </w:p>
  </w:footnote>
  <w:footnote w:type="continuationSeparator" w:id="0">
    <w:p w:rsidR="00E5703C" w:rsidRDefault="00E5703C" w:rsidP="00BA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00" w:rsidRDefault="00BA74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00" w:rsidRDefault="00BA74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00" w:rsidRDefault="00BA7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57D40"/>
    <w:multiLevelType w:val="hybridMultilevel"/>
    <w:tmpl w:val="5F48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65"/>
    <w:rsid w:val="00004048"/>
    <w:rsid w:val="00013A6F"/>
    <w:rsid w:val="00026DDB"/>
    <w:rsid w:val="00033319"/>
    <w:rsid w:val="00041351"/>
    <w:rsid w:val="00046284"/>
    <w:rsid w:val="00052B08"/>
    <w:rsid w:val="00062034"/>
    <w:rsid w:val="00072BA9"/>
    <w:rsid w:val="00075536"/>
    <w:rsid w:val="00075A1B"/>
    <w:rsid w:val="00075B6F"/>
    <w:rsid w:val="000976A8"/>
    <w:rsid w:val="000A395D"/>
    <w:rsid w:val="000A62A2"/>
    <w:rsid w:val="000B6D0F"/>
    <w:rsid w:val="000B73A3"/>
    <w:rsid w:val="000C7EEA"/>
    <w:rsid w:val="000D6136"/>
    <w:rsid w:val="000F32D0"/>
    <w:rsid w:val="0010699C"/>
    <w:rsid w:val="00110F0A"/>
    <w:rsid w:val="00127C46"/>
    <w:rsid w:val="0016227A"/>
    <w:rsid w:val="00164123"/>
    <w:rsid w:val="0017134F"/>
    <w:rsid w:val="00176158"/>
    <w:rsid w:val="001772F2"/>
    <w:rsid w:val="00180FF2"/>
    <w:rsid w:val="001A5B52"/>
    <w:rsid w:val="001C1B5E"/>
    <w:rsid w:val="001C4E94"/>
    <w:rsid w:val="001C761A"/>
    <w:rsid w:val="001D0EED"/>
    <w:rsid w:val="001E7787"/>
    <w:rsid w:val="001F1A2F"/>
    <w:rsid w:val="00203B57"/>
    <w:rsid w:val="00210B5E"/>
    <w:rsid w:val="00212D88"/>
    <w:rsid w:val="002175B5"/>
    <w:rsid w:val="00222BB3"/>
    <w:rsid w:val="002620AF"/>
    <w:rsid w:val="00283EF3"/>
    <w:rsid w:val="00293BD2"/>
    <w:rsid w:val="00294820"/>
    <w:rsid w:val="002A197F"/>
    <w:rsid w:val="002A35EF"/>
    <w:rsid w:val="002A4A0A"/>
    <w:rsid w:val="002A7688"/>
    <w:rsid w:val="002C5D2E"/>
    <w:rsid w:val="002D0BDA"/>
    <w:rsid w:val="002D20BC"/>
    <w:rsid w:val="002D6441"/>
    <w:rsid w:val="002E3B22"/>
    <w:rsid w:val="002E6F27"/>
    <w:rsid w:val="002E7C99"/>
    <w:rsid w:val="003054A7"/>
    <w:rsid w:val="00315FDA"/>
    <w:rsid w:val="00316675"/>
    <w:rsid w:val="003175B5"/>
    <w:rsid w:val="00342C6D"/>
    <w:rsid w:val="00352CC8"/>
    <w:rsid w:val="00374228"/>
    <w:rsid w:val="0038144A"/>
    <w:rsid w:val="003869AC"/>
    <w:rsid w:val="0038708A"/>
    <w:rsid w:val="00392983"/>
    <w:rsid w:val="003B1C08"/>
    <w:rsid w:val="003E50D9"/>
    <w:rsid w:val="003F54F3"/>
    <w:rsid w:val="003F7A87"/>
    <w:rsid w:val="0040019D"/>
    <w:rsid w:val="00407999"/>
    <w:rsid w:val="004475CF"/>
    <w:rsid w:val="00464467"/>
    <w:rsid w:val="0046638D"/>
    <w:rsid w:val="004668CD"/>
    <w:rsid w:val="00474431"/>
    <w:rsid w:val="004B67C8"/>
    <w:rsid w:val="004C25BC"/>
    <w:rsid w:val="004C75C0"/>
    <w:rsid w:val="004D1A30"/>
    <w:rsid w:val="00510533"/>
    <w:rsid w:val="00510ED4"/>
    <w:rsid w:val="0054098A"/>
    <w:rsid w:val="005606B2"/>
    <w:rsid w:val="00565806"/>
    <w:rsid w:val="0058488C"/>
    <w:rsid w:val="0058560E"/>
    <w:rsid w:val="00585D05"/>
    <w:rsid w:val="005B22B3"/>
    <w:rsid w:val="005C36AB"/>
    <w:rsid w:val="005C37E3"/>
    <w:rsid w:val="005E0D5E"/>
    <w:rsid w:val="005F00D6"/>
    <w:rsid w:val="005F0288"/>
    <w:rsid w:val="005F22B8"/>
    <w:rsid w:val="005F3A86"/>
    <w:rsid w:val="0061449B"/>
    <w:rsid w:val="0063449B"/>
    <w:rsid w:val="00643234"/>
    <w:rsid w:val="006446EE"/>
    <w:rsid w:val="00657FC7"/>
    <w:rsid w:val="00666EEE"/>
    <w:rsid w:val="0067286C"/>
    <w:rsid w:val="0067479F"/>
    <w:rsid w:val="0067782A"/>
    <w:rsid w:val="00696178"/>
    <w:rsid w:val="006A6A8B"/>
    <w:rsid w:val="006A7F4B"/>
    <w:rsid w:val="006B4055"/>
    <w:rsid w:val="006C60F6"/>
    <w:rsid w:val="006D43DE"/>
    <w:rsid w:val="006E5B9C"/>
    <w:rsid w:val="007000E6"/>
    <w:rsid w:val="00700C2F"/>
    <w:rsid w:val="00702E4F"/>
    <w:rsid w:val="00710DA5"/>
    <w:rsid w:val="00721257"/>
    <w:rsid w:val="0072318F"/>
    <w:rsid w:val="007274D4"/>
    <w:rsid w:val="00747D50"/>
    <w:rsid w:val="00765B43"/>
    <w:rsid w:val="00770512"/>
    <w:rsid w:val="00772DAF"/>
    <w:rsid w:val="00774C7F"/>
    <w:rsid w:val="007765E3"/>
    <w:rsid w:val="00786C23"/>
    <w:rsid w:val="00794967"/>
    <w:rsid w:val="007A4E4B"/>
    <w:rsid w:val="007C0037"/>
    <w:rsid w:val="007D7BCB"/>
    <w:rsid w:val="007E1FD0"/>
    <w:rsid w:val="007F1D27"/>
    <w:rsid w:val="0080608D"/>
    <w:rsid w:val="008469AA"/>
    <w:rsid w:val="00856DD6"/>
    <w:rsid w:val="00872B1E"/>
    <w:rsid w:val="00884A25"/>
    <w:rsid w:val="00891B05"/>
    <w:rsid w:val="008D699E"/>
    <w:rsid w:val="008F3294"/>
    <w:rsid w:val="00907822"/>
    <w:rsid w:val="00912A06"/>
    <w:rsid w:val="00921A7C"/>
    <w:rsid w:val="009308CA"/>
    <w:rsid w:val="00951FBD"/>
    <w:rsid w:val="00957A1D"/>
    <w:rsid w:val="00965A42"/>
    <w:rsid w:val="00984E73"/>
    <w:rsid w:val="00986B19"/>
    <w:rsid w:val="009B5653"/>
    <w:rsid w:val="009C151E"/>
    <w:rsid w:val="009D0336"/>
    <w:rsid w:val="009D0633"/>
    <w:rsid w:val="009E0ACB"/>
    <w:rsid w:val="009F4780"/>
    <w:rsid w:val="00A062D2"/>
    <w:rsid w:val="00A17E6F"/>
    <w:rsid w:val="00A22D1D"/>
    <w:rsid w:val="00A25358"/>
    <w:rsid w:val="00A25C56"/>
    <w:rsid w:val="00A312AD"/>
    <w:rsid w:val="00A35FFE"/>
    <w:rsid w:val="00A37656"/>
    <w:rsid w:val="00A5566B"/>
    <w:rsid w:val="00A606B9"/>
    <w:rsid w:val="00A6375E"/>
    <w:rsid w:val="00A7071E"/>
    <w:rsid w:val="00A852CC"/>
    <w:rsid w:val="00A952FE"/>
    <w:rsid w:val="00AB65E9"/>
    <w:rsid w:val="00AC7708"/>
    <w:rsid w:val="00AD7CBB"/>
    <w:rsid w:val="00AE5865"/>
    <w:rsid w:val="00AF2DE9"/>
    <w:rsid w:val="00B00DD3"/>
    <w:rsid w:val="00B25776"/>
    <w:rsid w:val="00B26621"/>
    <w:rsid w:val="00B31357"/>
    <w:rsid w:val="00B33060"/>
    <w:rsid w:val="00B33357"/>
    <w:rsid w:val="00B40AC2"/>
    <w:rsid w:val="00B50B83"/>
    <w:rsid w:val="00B60196"/>
    <w:rsid w:val="00B661A3"/>
    <w:rsid w:val="00B8209C"/>
    <w:rsid w:val="00B82365"/>
    <w:rsid w:val="00B82F10"/>
    <w:rsid w:val="00B97B44"/>
    <w:rsid w:val="00BA7400"/>
    <w:rsid w:val="00BA7B3C"/>
    <w:rsid w:val="00BC149A"/>
    <w:rsid w:val="00BC1F7C"/>
    <w:rsid w:val="00BC58B4"/>
    <w:rsid w:val="00BD1BCF"/>
    <w:rsid w:val="00BD2FE1"/>
    <w:rsid w:val="00BD4BA4"/>
    <w:rsid w:val="00BD5EEB"/>
    <w:rsid w:val="00BF4820"/>
    <w:rsid w:val="00BF676A"/>
    <w:rsid w:val="00BF7175"/>
    <w:rsid w:val="00C01207"/>
    <w:rsid w:val="00C208FE"/>
    <w:rsid w:val="00C21A27"/>
    <w:rsid w:val="00C221C2"/>
    <w:rsid w:val="00C25FBC"/>
    <w:rsid w:val="00C47EB2"/>
    <w:rsid w:val="00C61EE2"/>
    <w:rsid w:val="00C71BE8"/>
    <w:rsid w:val="00C86080"/>
    <w:rsid w:val="00C912B2"/>
    <w:rsid w:val="00CA5C3D"/>
    <w:rsid w:val="00CA60A7"/>
    <w:rsid w:val="00CB0176"/>
    <w:rsid w:val="00CC2F69"/>
    <w:rsid w:val="00CC41F5"/>
    <w:rsid w:val="00CC52FC"/>
    <w:rsid w:val="00CC72EB"/>
    <w:rsid w:val="00CE6899"/>
    <w:rsid w:val="00CE7ADF"/>
    <w:rsid w:val="00CF3DD0"/>
    <w:rsid w:val="00D00EE6"/>
    <w:rsid w:val="00D10BA8"/>
    <w:rsid w:val="00D154BE"/>
    <w:rsid w:val="00D176C3"/>
    <w:rsid w:val="00D36CBD"/>
    <w:rsid w:val="00D50995"/>
    <w:rsid w:val="00D52C08"/>
    <w:rsid w:val="00D562D3"/>
    <w:rsid w:val="00D66A17"/>
    <w:rsid w:val="00D76B40"/>
    <w:rsid w:val="00D822EC"/>
    <w:rsid w:val="00D82BE6"/>
    <w:rsid w:val="00D94E8A"/>
    <w:rsid w:val="00DA2192"/>
    <w:rsid w:val="00DA5710"/>
    <w:rsid w:val="00DB0562"/>
    <w:rsid w:val="00DB2DB6"/>
    <w:rsid w:val="00DB7AB2"/>
    <w:rsid w:val="00DC03E0"/>
    <w:rsid w:val="00DC0632"/>
    <w:rsid w:val="00DC3784"/>
    <w:rsid w:val="00DC6306"/>
    <w:rsid w:val="00DE0BB8"/>
    <w:rsid w:val="00DE16E5"/>
    <w:rsid w:val="00DE3D0B"/>
    <w:rsid w:val="00DF4957"/>
    <w:rsid w:val="00DF4BEF"/>
    <w:rsid w:val="00E00BEE"/>
    <w:rsid w:val="00E046FC"/>
    <w:rsid w:val="00E053B8"/>
    <w:rsid w:val="00E06365"/>
    <w:rsid w:val="00E06F8A"/>
    <w:rsid w:val="00E14A7E"/>
    <w:rsid w:val="00E31BDC"/>
    <w:rsid w:val="00E5661E"/>
    <w:rsid w:val="00E5703C"/>
    <w:rsid w:val="00E72FF9"/>
    <w:rsid w:val="00EB0E87"/>
    <w:rsid w:val="00EB5761"/>
    <w:rsid w:val="00EB6EA4"/>
    <w:rsid w:val="00EC4B20"/>
    <w:rsid w:val="00ED110C"/>
    <w:rsid w:val="00ED7A20"/>
    <w:rsid w:val="00ED7C47"/>
    <w:rsid w:val="00EE0C4B"/>
    <w:rsid w:val="00F00486"/>
    <w:rsid w:val="00F0547C"/>
    <w:rsid w:val="00F13D16"/>
    <w:rsid w:val="00F35DFF"/>
    <w:rsid w:val="00F47BEF"/>
    <w:rsid w:val="00F60887"/>
    <w:rsid w:val="00F717BD"/>
    <w:rsid w:val="00F85707"/>
    <w:rsid w:val="00F85D2C"/>
    <w:rsid w:val="00F86C70"/>
    <w:rsid w:val="00FB57A2"/>
    <w:rsid w:val="00FB596D"/>
    <w:rsid w:val="00FD5C72"/>
    <w:rsid w:val="00FD7DA6"/>
    <w:rsid w:val="00FE0912"/>
    <w:rsid w:val="00FE3A2A"/>
    <w:rsid w:val="00FF07F1"/>
    <w:rsid w:val="00FF10F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FF9"/>
    <w:pPr>
      <w:ind w:left="720"/>
      <w:contextualSpacing/>
    </w:pPr>
  </w:style>
  <w:style w:type="paragraph" w:styleId="a5">
    <w:name w:val="Balloon Text"/>
    <w:basedOn w:val="a"/>
    <w:link w:val="a6"/>
    <w:rsid w:val="000D6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1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7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7400"/>
    <w:rPr>
      <w:sz w:val="24"/>
      <w:szCs w:val="24"/>
    </w:rPr>
  </w:style>
  <w:style w:type="paragraph" w:styleId="a9">
    <w:name w:val="footer"/>
    <w:basedOn w:val="a"/>
    <w:link w:val="aa"/>
    <w:uiPriority w:val="99"/>
    <w:rsid w:val="00BA7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4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FF9"/>
    <w:pPr>
      <w:ind w:left="720"/>
      <w:contextualSpacing/>
    </w:pPr>
  </w:style>
  <w:style w:type="paragraph" w:styleId="a5">
    <w:name w:val="Balloon Text"/>
    <w:basedOn w:val="a"/>
    <w:link w:val="a6"/>
    <w:rsid w:val="000D6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1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7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7400"/>
    <w:rPr>
      <w:sz w:val="24"/>
      <w:szCs w:val="24"/>
    </w:rPr>
  </w:style>
  <w:style w:type="paragraph" w:styleId="a9">
    <w:name w:val="footer"/>
    <w:basedOn w:val="a"/>
    <w:link w:val="aa"/>
    <w:uiPriority w:val="99"/>
    <w:rsid w:val="00BA7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C69-54A5-4778-A06E-417ABF9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8</Words>
  <Characters>1423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User</dc:creator>
  <cp:lastModifiedBy>CourtUser</cp:lastModifiedBy>
  <cp:revision>2</cp:revision>
  <cp:lastPrinted>2025-01-21T06:12:00Z</cp:lastPrinted>
  <dcterms:created xsi:type="dcterms:W3CDTF">2025-10-02T11:01:00Z</dcterms:created>
  <dcterms:modified xsi:type="dcterms:W3CDTF">2025-10-02T11:01:00Z</dcterms:modified>
</cp:coreProperties>
</file>